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2126024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28"/>
        </w:rPr>
      </w:sdtEndPr>
      <w:sdtContent>
        <w:p w14:paraId="0B200B12" w14:textId="77777777" w:rsidR="003001C3" w:rsidRDefault="003001C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3FF2C1" wp14:editId="2B50A9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418E9" w14:textId="77777777" w:rsidR="003001C3" w:rsidRDefault="003001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Organisation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51F869" w14:textId="77777777" w:rsidR="003001C3" w:rsidRPr="0049374D" w:rsidRDefault="003001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b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9374D">
                                        <w:rPr>
                                          <w:rFonts w:ascii="Arial" w:eastAsiaTheme="majorEastAsia" w:hAnsi="Arial" w:cs="Arial"/>
                                          <w:b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Preliminary Market Consul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3FF2C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4D418E9" w14:textId="77777777" w:rsidR="003001C3" w:rsidRDefault="003001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Organisation addres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51F869" w14:textId="77777777" w:rsidR="003001C3" w:rsidRPr="0049374D" w:rsidRDefault="003001C3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49374D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Preliminary Market Consul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555B6C" w14:textId="77777777" w:rsidR="003001C3" w:rsidRDefault="003001C3">
          <w:pPr>
            <w:spacing w:line="240" w:lineRule="auto"/>
            <w:rPr>
              <w:rFonts w:ascii="Arial" w:eastAsia="Calibri" w:hAnsi="Arial" w:cs="Arial"/>
              <w:b/>
              <w:color w:val="000000" w:themeColor="text1"/>
              <w:sz w:val="28"/>
              <w:szCs w:val="24"/>
              <w:u w:color="000000"/>
              <w:bdr w:val="nil"/>
              <w:lang w:eastAsia="en-GB"/>
            </w:rPr>
          </w:pPr>
          <w:r>
            <w:rPr>
              <w:rFonts w:ascii="Arial" w:hAnsi="Arial" w:cs="Arial"/>
              <w:b/>
              <w:color w:val="000000" w:themeColor="text1"/>
              <w:sz w:val="28"/>
            </w:rPr>
            <w:br w:type="page"/>
          </w:r>
        </w:p>
      </w:sdtContent>
    </w:sdt>
    <w:p w14:paraId="50A12CAE" w14:textId="77777777" w:rsidR="00212724" w:rsidRPr="007D4C4E" w:rsidRDefault="00212724" w:rsidP="00212724">
      <w:pPr>
        <w:pStyle w:val="Style2"/>
        <w:rPr>
          <w:color w:val="000000" w:themeColor="text1"/>
        </w:rPr>
      </w:pPr>
    </w:p>
    <w:p w14:paraId="523BDF02" w14:textId="77777777" w:rsidR="000823F7" w:rsidRPr="0049374D" w:rsidRDefault="0075341E" w:rsidP="009C015B">
      <w:pPr>
        <w:pStyle w:val="Style2"/>
        <w:ind w:right="-188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520819817"/>
      <w:r w:rsidRPr="0049374D">
        <w:rPr>
          <w:rFonts w:ascii="Arial" w:hAnsi="Arial" w:cs="Arial"/>
          <w:b/>
          <w:color w:val="000000" w:themeColor="text1"/>
          <w:sz w:val="22"/>
          <w:szCs w:val="22"/>
        </w:rPr>
        <w:t>Preliminary Challenge Analysis</w:t>
      </w:r>
    </w:p>
    <w:p w14:paraId="5DE73AB9" w14:textId="77777777" w:rsidR="0075341E" w:rsidRPr="0049374D" w:rsidRDefault="0075341E" w:rsidP="009C015B">
      <w:pPr>
        <w:pStyle w:val="Style2"/>
        <w:ind w:right="-188"/>
        <w:rPr>
          <w:rFonts w:ascii="Arial" w:hAnsi="Arial" w:cs="Arial"/>
          <w:color w:val="000000" w:themeColor="text1"/>
          <w:sz w:val="22"/>
          <w:szCs w:val="22"/>
        </w:rPr>
      </w:pPr>
    </w:p>
    <w:p w14:paraId="372FF5AF" w14:textId="51DECC90" w:rsidR="00344F5C" w:rsidRPr="0049374D" w:rsidRDefault="00825C08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To aid our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>understand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ing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regarding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the potential for your organisation to solve the Challenge 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 xml:space="preserve">detailed 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>below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>,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we 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ask that you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 complete this short document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.</w:t>
      </w:r>
      <w:r w:rsidR="000823F7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F111DE" w14:textId="77777777" w:rsidR="00344F5C" w:rsidRPr="0049374D" w:rsidRDefault="00344F5C" w:rsidP="009C015B">
      <w:pPr>
        <w:pStyle w:val="Style2"/>
        <w:ind w:right="-188"/>
        <w:rPr>
          <w:rFonts w:ascii="Arial" w:hAnsi="Arial" w:cs="Arial"/>
          <w:color w:val="000000" w:themeColor="text1"/>
          <w:sz w:val="22"/>
          <w:szCs w:val="22"/>
        </w:rPr>
      </w:pPr>
    </w:p>
    <w:p w14:paraId="4C473C94" w14:textId="25347BBC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We kindly ask that you complete the following questions electronically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>,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 adhering to the word count stated. Where a question has a check box as part of the answer, click on the </w:t>
      </w:r>
      <w:r w:rsidR="00C641D0" w:rsidRPr="0049374D">
        <w:rPr>
          <w:rFonts w:ascii="Arial" w:hAnsi="Arial" w:cs="Arial"/>
          <w:color w:val="000000" w:themeColor="text1"/>
          <w:sz w:val="22"/>
          <w:szCs w:val="22"/>
        </w:rPr>
        <w:t xml:space="preserve">appropriate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>check box for your response.</w:t>
      </w:r>
    </w:p>
    <w:p w14:paraId="63EBC5D1" w14:textId="77777777" w:rsidR="000823F7" w:rsidRPr="0049374D" w:rsidRDefault="000823F7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10CAC6" w14:textId="58004AB8" w:rsidR="00344F5C" w:rsidRPr="0049374D" w:rsidRDefault="00E82F66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I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nformation provided will be kept confidential. We may also wish to follow up with you at some future point</w:t>
      </w:r>
      <w:r w:rsidR="00825C08" w:rsidRPr="0049374D">
        <w:rPr>
          <w:rFonts w:ascii="Arial" w:hAnsi="Arial" w:cs="Arial"/>
          <w:color w:val="000000" w:themeColor="text1"/>
          <w:sz w:val="22"/>
          <w:szCs w:val="22"/>
        </w:rPr>
        <w:t xml:space="preserve"> using the details you provide</w:t>
      </w:r>
      <w:r w:rsidR="00344F5C" w:rsidRPr="0049374D">
        <w:rPr>
          <w:rFonts w:ascii="Arial" w:hAnsi="Arial" w:cs="Arial"/>
          <w:color w:val="000000" w:themeColor="text1"/>
          <w:sz w:val="22"/>
          <w:szCs w:val="22"/>
        </w:rPr>
        <w:t>.</w:t>
      </w:r>
      <w:r w:rsidR="00825C08" w:rsidRPr="00493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4004B2" w14:textId="77777777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00D051" w14:textId="7322BE3B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If the Challenge is to be taken further</w:t>
      </w:r>
      <w:r w:rsidR="006E7394" w:rsidRPr="0049374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we will write to you in due course advising </w:t>
      </w:r>
      <w:r w:rsidR="00D766A9" w:rsidRPr="0049374D">
        <w:rPr>
          <w:rFonts w:ascii="Arial" w:hAnsi="Arial" w:cs="Arial"/>
          <w:color w:val="000000" w:themeColor="text1"/>
          <w:sz w:val="22"/>
          <w:szCs w:val="22"/>
        </w:rPr>
        <w:t xml:space="preserve">you of </w:t>
      </w:r>
      <w:r w:rsidRPr="0049374D">
        <w:rPr>
          <w:rFonts w:ascii="Arial" w:hAnsi="Arial" w:cs="Arial"/>
          <w:color w:val="000000" w:themeColor="text1"/>
          <w:sz w:val="22"/>
          <w:szCs w:val="22"/>
        </w:rPr>
        <w:t xml:space="preserve">next steps. </w:t>
      </w:r>
      <w:r w:rsidR="00657337" w:rsidRPr="0049374D">
        <w:rPr>
          <w:rFonts w:ascii="Arial" w:hAnsi="Arial" w:cs="Arial"/>
          <w:color w:val="000000" w:themeColor="text1"/>
          <w:sz w:val="22"/>
          <w:szCs w:val="22"/>
        </w:rPr>
        <w:t>Information provided will be used in strict confidence.</w:t>
      </w:r>
    </w:p>
    <w:p w14:paraId="1B44A159" w14:textId="77777777" w:rsidR="00344F5C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EE98B7" w14:textId="77777777" w:rsidR="00A413CA" w:rsidRPr="0049374D" w:rsidRDefault="00344F5C" w:rsidP="009C015B">
      <w:pPr>
        <w:pStyle w:val="Style2"/>
        <w:ind w:right="-1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74D">
        <w:rPr>
          <w:rFonts w:ascii="Arial" w:hAnsi="Arial" w:cs="Arial"/>
          <w:color w:val="000000" w:themeColor="text1"/>
          <w:sz w:val="22"/>
          <w:szCs w:val="22"/>
        </w:rPr>
        <w:t>We thank you for taking the time to complete this document.</w:t>
      </w:r>
    </w:p>
    <w:p w14:paraId="066585F7" w14:textId="77777777" w:rsidR="00344F5C" w:rsidRPr="0049374D" w:rsidRDefault="00344F5C" w:rsidP="007B6224">
      <w:pPr>
        <w:pStyle w:val="Style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11444" w14:textId="77777777" w:rsidR="000823F7" w:rsidRPr="0049374D" w:rsidRDefault="000823F7" w:rsidP="00A413CA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23F7" w:rsidRPr="0049374D" w14:paraId="06D6B7F6" w14:textId="77777777" w:rsidTr="009C015B">
        <w:trPr>
          <w:trHeight w:val="2870"/>
        </w:trPr>
        <w:tc>
          <w:tcPr>
            <w:tcW w:w="9209" w:type="dxa"/>
          </w:tcPr>
          <w:p w14:paraId="1303761B" w14:textId="32819E61" w:rsidR="000823F7" w:rsidRPr="0049374D" w:rsidRDefault="003001C3" w:rsidP="00B922ED">
            <w:pPr>
              <w:rPr>
                <w:rFonts w:ascii="Arial" w:hAnsi="Arial" w:cs="Arial"/>
                <w:bCs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Cs/>
                <w:color w:val="2F5496" w:themeColor="accent1" w:themeShade="BF"/>
                <w:sz w:val="22"/>
                <w:szCs w:val="22"/>
              </w:rPr>
              <w:t>Background/</w:t>
            </w:r>
            <w:r w:rsidR="000823F7" w:rsidRPr="0049374D">
              <w:rPr>
                <w:rFonts w:ascii="Arial" w:hAnsi="Arial" w:cs="Arial"/>
                <w:bCs/>
                <w:color w:val="2F5496" w:themeColor="accent1" w:themeShade="BF"/>
                <w:sz w:val="22"/>
                <w:szCs w:val="22"/>
              </w:rPr>
              <w:t>Insert Challenge Details</w:t>
            </w:r>
          </w:p>
        </w:tc>
      </w:tr>
    </w:tbl>
    <w:p w14:paraId="765C1D26" w14:textId="77777777" w:rsidR="000823F7" w:rsidRPr="0049374D" w:rsidRDefault="000823F7" w:rsidP="00A413CA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p w14:paraId="46D73144" w14:textId="77777777" w:rsidR="00F41169" w:rsidRPr="0049374D" w:rsidRDefault="00F41169" w:rsidP="0030384F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</w:p>
    <w:p w14:paraId="4889DE49" w14:textId="77777777" w:rsidR="00DC0083" w:rsidRPr="0049374D" w:rsidRDefault="00DC0083" w:rsidP="0030384F">
      <w:pPr>
        <w:pStyle w:val="Style2"/>
        <w:rPr>
          <w:rFonts w:ascii="Arial" w:hAnsi="Arial" w:cs="Arial"/>
          <w:sz w:val="22"/>
          <w:szCs w:val="22"/>
        </w:rPr>
      </w:pPr>
    </w:p>
    <w:p w14:paraId="6C217587" w14:textId="77777777" w:rsidR="0055109E" w:rsidRPr="0049374D" w:rsidRDefault="0055109E" w:rsidP="0030384F">
      <w:pPr>
        <w:pStyle w:val="Style2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20823955"/>
    </w:p>
    <w:bookmarkEnd w:id="0"/>
    <w:bookmarkEnd w:id="1"/>
    <w:p w14:paraId="5AA6A22B" w14:textId="77777777" w:rsidR="00A413CA" w:rsidRPr="0049374D" w:rsidRDefault="00A413CA" w:rsidP="00A413CA">
      <w:pPr>
        <w:pStyle w:val="Style2"/>
        <w:rPr>
          <w:rFonts w:ascii="Arial" w:hAnsi="Arial" w:cs="Arial"/>
          <w:sz w:val="22"/>
          <w:szCs w:val="22"/>
        </w:rPr>
      </w:pPr>
    </w:p>
    <w:p w14:paraId="45A83BA4" w14:textId="77777777" w:rsidR="007D4C4E" w:rsidRPr="0049374D" w:rsidRDefault="007D4C4E">
      <w:pPr>
        <w:spacing w:line="240" w:lineRule="auto"/>
        <w:rPr>
          <w:rFonts w:ascii="Arial" w:eastAsia="Times New Roman" w:hAnsi="Arial" w:cs="Arial"/>
        </w:rPr>
      </w:pPr>
      <w:r w:rsidRPr="0049374D">
        <w:rPr>
          <w:rFonts w:ascii="Arial" w:eastAsia="Times New Roman" w:hAnsi="Arial" w:cs="Arial"/>
        </w:rPr>
        <w:br w:type="page"/>
      </w:r>
    </w:p>
    <w:p w14:paraId="6204CB42" w14:textId="77777777" w:rsidR="00A413CA" w:rsidRPr="0049374D" w:rsidRDefault="00A413CA">
      <w:pPr>
        <w:spacing w:line="240" w:lineRule="auto"/>
        <w:rPr>
          <w:rFonts w:ascii="Arial" w:eastAsia="Times New Roman" w:hAnsi="Arial" w:cs="Arial"/>
        </w:rPr>
      </w:pPr>
    </w:p>
    <w:p w14:paraId="6CF68428" w14:textId="77777777" w:rsidR="00A413CA" w:rsidRPr="0049374D" w:rsidRDefault="00A413CA" w:rsidP="00A413CA">
      <w:pPr>
        <w:pStyle w:val="Style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92"/>
        <w:gridCol w:w="7917"/>
      </w:tblGrid>
      <w:tr w:rsidR="007D4C4E" w:rsidRPr="0049374D" w14:paraId="77FAA78D" w14:textId="77777777" w:rsidTr="009C015B">
        <w:trPr>
          <w:trHeight w:val="309"/>
        </w:trPr>
        <w:tc>
          <w:tcPr>
            <w:tcW w:w="1271" w:type="dxa"/>
          </w:tcPr>
          <w:p w14:paraId="4838E2EC" w14:textId="77777777" w:rsidR="00A413CA" w:rsidRPr="0049374D" w:rsidRDefault="00A413CA" w:rsidP="001863A4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TITLE</w:t>
            </w:r>
          </w:p>
        </w:tc>
        <w:tc>
          <w:tcPr>
            <w:tcW w:w="7938" w:type="dxa"/>
          </w:tcPr>
          <w:p w14:paraId="49666342" w14:textId="77777777" w:rsidR="00A413CA" w:rsidRPr="0049374D" w:rsidRDefault="00A413CA" w:rsidP="003159B7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17D877AA" w14:textId="77777777" w:rsidTr="009C015B">
        <w:trPr>
          <w:trHeight w:val="309"/>
        </w:trPr>
        <w:tc>
          <w:tcPr>
            <w:tcW w:w="1271" w:type="dxa"/>
            <w:vMerge w:val="restart"/>
          </w:tcPr>
          <w:p w14:paraId="65FABE7C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NAME</w:t>
            </w:r>
          </w:p>
        </w:tc>
        <w:tc>
          <w:tcPr>
            <w:tcW w:w="7938" w:type="dxa"/>
          </w:tcPr>
          <w:p w14:paraId="5F6A9B66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00157CB1" w14:textId="77777777" w:rsidTr="009C015B">
        <w:trPr>
          <w:trHeight w:val="316"/>
        </w:trPr>
        <w:tc>
          <w:tcPr>
            <w:tcW w:w="1271" w:type="dxa"/>
            <w:vMerge/>
          </w:tcPr>
          <w:p w14:paraId="667385E7" w14:textId="77777777" w:rsidR="006E209E" w:rsidRPr="0049374D" w:rsidRDefault="006E209E" w:rsidP="006E209E">
            <w:pPr>
              <w:rPr>
                <w:rFonts w:ascii="Arial" w:hAnsi="Arial" w:cs="Arial"/>
                <w:b/>
                <w:i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8E4E441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77FD7B07" w14:textId="77777777" w:rsidTr="009C015B">
        <w:trPr>
          <w:trHeight w:val="309"/>
        </w:trPr>
        <w:tc>
          <w:tcPr>
            <w:tcW w:w="1271" w:type="dxa"/>
          </w:tcPr>
          <w:p w14:paraId="535D3524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ADDRESS</w:t>
            </w:r>
          </w:p>
        </w:tc>
        <w:tc>
          <w:tcPr>
            <w:tcW w:w="7938" w:type="dxa"/>
          </w:tcPr>
          <w:p w14:paraId="39CC91AD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0DC8B1EA" w14:textId="77777777" w:rsidTr="009C015B">
        <w:trPr>
          <w:trHeight w:val="309"/>
        </w:trPr>
        <w:tc>
          <w:tcPr>
            <w:tcW w:w="1271" w:type="dxa"/>
            <w:vMerge w:val="restart"/>
          </w:tcPr>
          <w:p w14:paraId="5265ABEF" w14:textId="77777777" w:rsidR="006E209E" w:rsidRPr="0049374D" w:rsidRDefault="006E209E" w:rsidP="006E209E">
            <w:pPr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b/>
                <w:color w:val="4472C4" w:themeColor="accent1"/>
                <w:sz w:val="22"/>
                <w:szCs w:val="22"/>
              </w:rPr>
              <w:t>CONTACT</w:t>
            </w:r>
          </w:p>
        </w:tc>
        <w:tc>
          <w:tcPr>
            <w:tcW w:w="7938" w:type="dxa"/>
          </w:tcPr>
          <w:p w14:paraId="2181DB59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49F3E392" w14:textId="77777777" w:rsidTr="009C015B">
        <w:trPr>
          <w:trHeight w:val="309"/>
        </w:trPr>
        <w:tc>
          <w:tcPr>
            <w:tcW w:w="1271" w:type="dxa"/>
            <w:vMerge/>
          </w:tcPr>
          <w:p w14:paraId="675E038B" w14:textId="77777777" w:rsidR="006E209E" w:rsidRPr="0049374D" w:rsidRDefault="006E209E" w:rsidP="006E20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CBAEBC7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  <w:tr w:rsidR="007D4C4E" w:rsidRPr="0049374D" w14:paraId="68449834" w14:textId="77777777" w:rsidTr="009C015B">
        <w:trPr>
          <w:trHeight w:val="309"/>
        </w:trPr>
        <w:tc>
          <w:tcPr>
            <w:tcW w:w="1271" w:type="dxa"/>
            <w:vMerge/>
          </w:tcPr>
          <w:p w14:paraId="2C6E2D4F" w14:textId="77777777" w:rsidR="006E209E" w:rsidRPr="0049374D" w:rsidRDefault="006E209E" w:rsidP="006E20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9CCFE4D" w14:textId="77777777" w:rsidR="006E209E" w:rsidRPr="0049374D" w:rsidRDefault="006E209E" w:rsidP="006E209E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</w:tc>
      </w:tr>
    </w:tbl>
    <w:p w14:paraId="2A8FE0A1" w14:textId="77777777" w:rsidR="003D4994" w:rsidRPr="0049374D" w:rsidRDefault="003D4994" w:rsidP="00A413CA">
      <w:pPr>
        <w:rPr>
          <w:rFonts w:ascii="Arial" w:hAnsi="Arial" w:cs="Arial"/>
        </w:rPr>
      </w:pPr>
    </w:p>
    <w:p w14:paraId="6CA93CE1" w14:textId="611DBCD6" w:rsidR="00A413CA" w:rsidRPr="0049374D" w:rsidRDefault="00657337" w:rsidP="009C015B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Explain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how </w:t>
      </w:r>
      <w:r w:rsidRPr="0049374D">
        <w:rPr>
          <w:rFonts w:ascii="Arial" w:hAnsi="Arial" w:cs="Arial"/>
          <w:b/>
          <w:color w:val="4472C4" w:themeColor="accent1"/>
        </w:rPr>
        <w:t xml:space="preserve">your solution might </w:t>
      </w:r>
      <w:r w:rsidR="00423050" w:rsidRPr="0049374D">
        <w:rPr>
          <w:rFonts w:ascii="Arial" w:hAnsi="Arial" w:cs="Arial"/>
          <w:b/>
          <w:color w:val="4472C4" w:themeColor="accent1"/>
        </w:rPr>
        <w:t>solve</w:t>
      </w:r>
      <w:r w:rsidRPr="0049374D">
        <w:rPr>
          <w:rFonts w:ascii="Arial" w:hAnsi="Arial" w:cs="Arial"/>
          <w:b/>
          <w:color w:val="4472C4" w:themeColor="accent1"/>
        </w:rPr>
        <w:t xml:space="preserve"> th</w:t>
      </w:r>
      <w:r w:rsidR="00D766A9" w:rsidRPr="0049374D">
        <w:rPr>
          <w:rFonts w:ascii="Arial" w:hAnsi="Arial" w:cs="Arial"/>
          <w:b/>
          <w:color w:val="4472C4" w:themeColor="accent1"/>
        </w:rPr>
        <w:t>e</w:t>
      </w:r>
      <w:r w:rsidRPr="0049374D">
        <w:rPr>
          <w:rFonts w:ascii="Arial" w:hAnsi="Arial" w:cs="Arial"/>
          <w:b/>
          <w:color w:val="4472C4" w:themeColor="accent1"/>
        </w:rPr>
        <w:t xml:space="preserve"> challenge </w:t>
      </w:r>
      <w:r w:rsidR="00F550BE">
        <w:rPr>
          <w:rFonts w:ascii="Arial" w:hAnsi="Arial" w:cs="Arial"/>
          <w:b/>
          <w:color w:val="4472C4" w:themeColor="accent1"/>
        </w:rPr>
        <w:t xml:space="preserve">detailed </w:t>
      </w:r>
      <w:r w:rsidRPr="0049374D">
        <w:rPr>
          <w:rFonts w:ascii="Arial" w:hAnsi="Arial" w:cs="Arial"/>
          <w:b/>
          <w:color w:val="4472C4" w:themeColor="accent1"/>
        </w:rPr>
        <w:t>above</w:t>
      </w:r>
      <w:r w:rsidR="009C015B" w:rsidRPr="0049374D">
        <w:rPr>
          <w:rFonts w:ascii="Arial" w:hAnsi="Arial" w:cs="Arial"/>
          <w:b/>
          <w:color w:val="4472C4" w:themeColor="accent1"/>
        </w:rPr>
        <w:t>.</w:t>
      </w:r>
      <w:r w:rsidR="004F6A40" w:rsidRPr="0049374D">
        <w:rPr>
          <w:rFonts w:ascii="Arial" w:hAnsi="Arial" w:cs="Arial"/>
          <w:b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Please detail </w:t>
      </w:r>
      <w:r w:rsidR="00D766A9" w:rsidRPr="0049374D">
        <w:rPr>
          <w:rFonts w:ascii="Arial" w:hAnsi="Arial" w:cs="Arial"/>
          <w:b/>
          <w:color w:val="4472C4" w:themeColor="accent1"/>
        </w:rPr>
        <w:t>the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current development stage of</w:t>
      </w:r>
      <w:r w:rsidR="00D766A9" w:rsidRPr="0049374D">
        <w:rPr>
          <w:rFonts w:ascii="Arial" w:hAnsi="Arial" w:cs="Arial"/>
          <w:b/>
          <w:color w:val="4472C4" w:themeColor="accent1"/>
        </w:rPr>
        <w:t xml:space="preserve"> your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product/service, what gaps may currently exist to meet the objectives of the </w:t>
      </w:r>
      <w:r w:rsidR="00D766A9" w:rsidRPr="0049374D">
        <w:rPr>
          <w:rFonts w:ascii="Arial" w:hAnsi="Arial" w:cs="Arial"/>
          <w:b/>
          <w:color w:val="4472C4" w:themeColor="accent1"/>
        </w:rPr>
        <w:t>C</w:t>
      </w:r>
      <w:r w:rsidR="003001C3" w:rsidRPr="0049374D">
        <w:rPr>
          <w:rFonts w:ascii="Arial" w:hAnsi="Arial" w:cs="Arial"/>
          <w:b/>
          <w:color w:val="4472C4" w:themeColor="accent1"/>
        </w:rPr>
        <w:t>hallenge and how the public sector could assist in the development of a solution</w:t>
      </w:r>
      <w:r w:rsidR="00A81BD1">
        <w:rPr>
          <w:rFonts w:ascii="Arial" w:hAnsi="Arial" w:cs="Arial"/>
          <w:b/>
          <w:color w:val="4472C4" w:themeColor="accent1"/>
        </w:rPr>
        <w:t>.</w:t>
      </w:r>
      <w:r w:rsidR="004F6A40" w:rsidRPr="0049374D">
        <w:rPr>
          <w:rFonts w:ascii="Arial" w:hAnsi="Arial" w:cs="Arial"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i/>
          <w:color w:val="4472C4" w:themeColor="accent1"/>
        </w:rPr>
        <w:t>max 8</w:t>
      </w:r>
      <w:r w:rsidR="00423050" w:rsidRPr="0049374D">
        <w:rPr>
          <w:rFonts w:ascii="Arial" w:hAnsi="Arial" w:cs="Arial"/>
          <w:i/>
          <w:color w:val="4472C4" w:themeColor="accent1"/>
        </w:rPr>
        <w:t>0</w:t>
      </w:r>
      <w:r w:rsidR="004F6A40" w:rsidRPr="0049374D">
        <w:rPr>
          <w:rFonts w:ascii="Arial" w:hAnsi="Arial" w:cs="Arial"/>
          <w:i/>
          <w:color w:val="4472C4" w:themeColor="accent1"/>
        </w:rPr>
        <w:t>0 words</w:t>
      </w:r>
    </w:p>
    <w:p w14:paraId="5095F17E" w14:textId="77777777" w:rsidR="009C015B" w:rsidRPr="0049374D" w:rsidRDefault="009C015B" w:rsidP="009C015B">
      <w:pPr>
        <w:ind w:right="-188"/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A8CA5E0" w14:textId="77777777" w:rsidTr="009C015B">
        <w:trPr>
          <w:trHeight w:val="4106"/>
        </w:trPr>
        <w:tc>
          <w:tcPr>
            <w:tcW w:w="9209" w:type="dxa"/>
          </w:tcPr>
          <w:p w14:paraId="33916D03" w14:textId="77777777" w:rsidR="00F422B6" w:rsidRPr="0049374D" w:rsidRDefault="00F422B6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D0FEDDE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7255F6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0FCAA328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BE1DEB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32AF51D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20A4E80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0724CBB" w14:textId="77777777" w:rsidR="00657337" w:rsidRPr="0049374D" w:rsidRDefault="00657337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4BF67FAB" w14:textId="77777777" w:rsidR="00657337" w:rsidRPr="0049374D" w:rsidRDefault="003001C3" w:rsidP="00D96670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8</w:t>
            </w:r>
            <w:r w:rsidR="00657337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00 words</w:t>
            </w:r>
          </w:p>
        </w:tc>
      </w:tr>
    </w:tbl>
    <w:p w14:paraId="10C46BA7" w14:textId="77777777" w:rsidR="00825C08" w:rsidRPr="0049374D" w:rsidRDefault="00825C08" w:rsidP="00A413CA">
      <w:pPr>
        <w:rPr>
          <w:rFonts w:ascii="Arial" w:hAnsi="Arial" w:cs="Arial"/>
        </w:rPr>
      </w:pPr>
    </w:p>
    <w:p w14:paraId="5A62A103" w14:textId="77777777" w:rsidR="00657337" w:rsidRPr="0049374D" w:rsidRDefault="00657337" w:rsidP="00657337">
      <w:pPr>
        <w:rPr>
          <w:rFonts w:ascii="Arial" w:hAnsi="Arial" w:cs="Arial"/>
          <w:color w:val="4472C4" w:themeColor="accent1"/>
        </w:rPr>
      </w:pPr>
    </w:p>
    <w:p w14:paraId="14C7C489" w14:textId="31A59AFA" w:rsidR="00657337" w:rsidRPr="0049374D" w:rsidRDefault="00657337" w:rsidP="009C015B">
      <w:pPr>
        <w:ind w:right="-188"/>
        <w:jc w:val="both"/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Please explain</w:t>
      </w:r>
      <w:r w:rsidR="00D84504">
        <w:rPr>
          <w:rFonts w:ascii="Arial" w:hAnsi="Arial" w:cs="Arial"/>
          <w:b/>
          <w:color w:val="4472C4" w:themeColor="accent1"/>
        </w:rPr>
        <w:t>, in your opinion</w:t>
      </w:r>
      <w:r w:rsidRPr="0049374D">
        <w:rPr>
          <w:rFonts w:ascii="Arial" w:hAnsi="Arial" w:cs="Arial"/>
          <w:b/>
          <w:color w:val="4472C4" w:themeColor="accent1"/>
        </w:rPr>
        <w:t xml:space="preserve"> </w:t>
      </w:r>
      <w:r w:rsidR="00D766A9" w:rsidRPr="0049374D">
        <w:rPr>
          <w:rFonts w:ascii="Arial" w:hAnsi="Arial" w:cs="Arial"/>
          <w:b/>
          <w:color w:val="4472C4" w:themeColor="accent1"/>
        </w:rPr>
        <w:t>whether</w:t>
      </w:r>
      <w:r w:rsidRPr="0049374D">
        <w:rPr>
          <w:rFonts w:ascii="Arial" w:hAnsi="Arial" w:cs="Arial"/>
          <w:b/>
          <w:color w:val="4472C4" w:themeColor="accent1"/>
        </w:rPr>
        <w:t xml:space="preserve"> the </w:t>
      </w:r>
      <w:r w:rsidR="00D84504">
        <w:rPr>
          <w:rFonts w:ascii="Arial" w:hAnsi="Arial" w:cs="Arial"/>
          <w:b/>
          <w:color w:val="4472C4" w:themeColor="accent1"/>
        </w:rPr>
        <w:t>c</w:t>
      </w:r>
      <w:r w:rsidRPr="0049374D">
        <w:rPr>
          <w:rFonts w:ascii="Arial" w:hAnsi="Arial" w:cs="Arial"/>
          <w:b/>
          <w:color w:val="4472C4" w:themeColor="accent1"/>
        </w:rPr>
        <w:t xml:space="preserve">hallenge definition </w:t>
      </w:r>
      <w:r w:rsidR="00D84504">
        <w:rPr>
          <w:rFonts w:ascii="Arial" w:hAnsi="Arial" w:cs="Arial"/>
          <w:b/>
          <w:color w:val="4472C4" w:themeColor="accent1"/>
        </w:rPr>
        <w:t xml:space="preserve">(as </w:t>
      </w:r>
      <w:r w:rsidRPr="0049374D">
        <w:rPr>
          <w:rFonts w:ascii="Arial" w:hAnsi="Arial" w:cs="Arial"/>
          <w:b/>
          <w:color w:val="4472C4" w:themeColor="accent1"/>
        </w:rPr>
        <w:t>detailed above</w:t>
      </w:r>
      <w:r w:rsidR="00D84504">
        <w:rPr>
          <w:rFonts w:ascii="Arial" w:hAnsi="Arial" w:cs="Arial"/>
          <w:b/>
          <w:color w:val="4472C4" w:themeColor="accent1"/>
        </w:rPr>
        <w:t>)</w:t>
      </w:r>
      <w:r w:rsidRPr="0049374D">
        <w:rPr>
          <w:rFonts w:ascii="Arial" w:hAnsi="Arial" w:cs="Arial"/>
          <w:b/>
          <w:color w:val="4472C4" w:themeColor="accent1"/>
        </w:rPr>
        <w:t xml:space="preserve"> could be </w:t>
      </w:r>
      <w:proofErr w:type="gramStart"/>
      <w:r w:rsidR="00D84504">
        <w:rPr>
          <w:rFonts w:ascii="Arial" w:hAnsi="Arial" w:cs="Arial"/>
          <w:b/>
          <w:color w:val="4472C4" w:themeColor="accent1"/>
        </w:rPr>
        <w:t xml:space="preserve">improved </w:t>
      </w:r>
      <w:r w:rsidRPr="0049374D">
        <w:rPr>
          <w:rFonts w:ascii="Arial" w:hAnsi="Arial" w:cs="Arial"/>
          <w:b/>
          <w:color w:val="4472C4" w:themeColor="accent1"/>
        </w:rPr>
        <w:t>?</w:t>
      </w:r>
      <w:proofErr w:type="gramEnd"/>
      <w:r w:rsidRPr="0049374D">
        <w:rPr>
          <w:rFonts w:ascii="Arial" w:hAnsi="Arial" w:cs="Arial"/>
          <w:b/>
          <w:color w:val="4472C4" w:themeColor="accent1"/>
        </w:rPr>
        <w:t xml:space="preserve"> </w:t>
      </w:r>
      <w:r w:rsidRPr="00BA70C2">
        <w:rPr>
          <w:rFonts w:ascii="Arial" w:hAnsi="Arial" w:cs="Arial"/>
          <w:bCs/>
          <w:i/>
          <w:iCs/>
          <w:color w:val="4472C4" w:themeColor="accent1"/>
        </w:rPr>
        <w:t>max 200 word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57337" w:rsidRPr="0049374D" w14:paraId="7D898EA5" w14:textId="77777777" w:rsidTr="009C015B">
        <w:trPr>
          <w:trHeight w:val="904"/>
        </w:trPr>
        <w:tc>
          <w:tcPr>
            <w:tcW w:w="9209" w:type="dxa"/>
          </w:tcPr>
          <w:p w14:paraId="4ECB8A72" w14:textId="77777777" w:rsidR="00657337" w:rsidRPr="0049374D" w:rsidRDefault="00657337" w:rsidP="00657337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  <w:p w14:paraId="718B069C" w14:textId="77777777" w:rsidR="00657337" w:rsidRPr="0049374D" w:rsidRDefault="00657337" w:rsidP="00657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 words</w:t>
            </w:r>
          </w:p>
        </w:tc>
      </w:tr>
    </w:tbl>
    <w:p w14:paraId="21325970" w14:textId="77777777" w:rsidR="00657337" w:rsidRPr="0049374D" w:rsidRDefault="00825C08" w:rsidP="00657337">
      <w:pPr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</w:rPr>
        <w:br w:type="page"/>
      </w:r>
    </w:p>
    <w:p w14:paraId="239DDD27" w14:textId="77777777" w:rsidR="00657337" w:rsidRPr="0049374D" w:rsidRDefault="00657337">
      <w:pPr>
        <w:spacing w:line="240" w:lineRule="auto"/>
        <w:rPr>
          <w:rFonts w:ascii="Arial" w:hAnsi="Arial" w:cs="Arial"/>
        </w:rPr>
      </w:pPr>
    </w:p>
    <w:p w14:paraId="7A39F53C" w14:textId="77777777" w:rsidR="00A413CA" w:rsidRPr="0049374D" w:rsidRDefault="00A413CA" w:rsidP="00A413CA">
      <w:pPr>
        <w:rPr>
          <w:rFonts w:ascii="Arial" w:hAnsi="Arial" w:cs="Arial"/>
        </w:rPr>
      </w:pPr>
    </w:p>
    <w:p w14:paraId="1C81F75C" w14:textId="0B894F53" w:rsidR="00CB4ACB" w:rsidRPr="0049374D" w:rsidRDefault="00657337" w:rsidP="009C015B">
      <w:pPr>
        <w:ind w:right="-188"/>
        <w:jc w:val="both"/>
        <w:rPr>
          <w:rFonts w:ascii="Arial" w:hAnsi="Arial" w:cs="Arial"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Can you detail </w:t>
      </w:r>
      <w:r w:rsidR="009A0285" w:rsidRPr="0049374D">
        <w:rPr>
          <w:rFonts w:ascii="Arial" w:hAnsi="Arial" w:cs="Arial"/>
          <w:b/>
          <w:color w:val="4472C4" w:themeColor="accent1"/>
        </w:rPr>
        <w:t xml:space="preserve">the current development stage of your </w:t>
      </w:r>
      <w:r w:rsidR="00825C08" w:rsidRPr="0049374D">
        <w:rPr>
          <w:rFonts w:ascii="Arial" w:hAnsi="Arial" w:cs="Arial"/>
          <w:b/>
          <w:color w:val="4472C4" w:themeColor="accent1"/>
        </w:rPr>
        <w:t xml:space="preserve">potential </w:t>
      </w:r>
      <w:r w:rsidR="009A0285" w:rsidRPr="0049374D">
        <w:rPr>
          <w:rFonts w:ascii="Arial" w:hAnsi="Arial" w:cs="Arial"/>
          <w:b/>
          <w:color w:val="4472C4" w:themeColor="accent1"/>
        </w:rPr>
        <w:t>solution</w:t>
      </w:r>
      <w:r w:rsidR="00CB4ACB" w:rsidRPr="0049374D">
        <w:rPr>
          <w:rFonts w:ascii="Arial" w:hAnsi="Arial" w:cs="Arial"/>
          <w:b/>
          <w:color w:val="4472C4" w:themeColor="accent1"/>
        </w:rPr>
        <w:t>?</w:t>
      </w:r>
      <w:r w:rsidR="00313039" w:rsidRPr="0049374D">
        <w:rPr>
          <w:rFonts w:ascii="Arial" w:hAnsi="Arial" w:cs="Arial"/>
          <w:b/>
          <w:color w:val="4472C4" w:themeColor="accent1"/>
        </w:rPr>
        <w:t xml:space="preserve"> </w:t>
      </w:r>
      <w:r w:rsidR="00842373" w:rsidRPr="0049374D">
        <w:rPr>
          <w:rFonts w:ascii="Arial" w:hAnsi="Arial" w:cs="Arial"/>
          <w:b/>
          <w:color w:val="4472C4" w:themeColor="accent1"/>
        </w:rPr>
        <w:t xml:space="preserve"> </w:t>
      </w:r>
      <w:r w:rsidRPr="00BA70C2">
        <w:rPr>
          <w:rFonts w:ascii="Arial" w:hAnsi="Arial" w:cs="Arial"/>
          <w:i/>
          <w:iCs/>
          <w:color w:val="4472C4" w:themeColor="accent1"/>
        </w:rPr>
        <w:t>max 20</w:t>
      </w:r>
      <w:r w:rsidR="00842373" w:rsidRPr="00BA70C2">
        <w:rPr>
          <w:rFonts w:ascii="Arial" w:hAnsi="Arial" w:cs="Arial"/>
          <w:i/>
          <w:iCs/>
          <w:color w:val="4472C4" w:themeColor="accent1"/>
        </w:rPr>
        <w:t>0 words</w:t>
      </w:r>
    </w:p>
    <w:p w14:paraId="40FB41F0" w14:textId="2CF472DA" w:rsidR="00657337" w:rsidRPr="0049374D" w:rsidRDefault="00657337" w:rsidP="004F6A40">
      <w:pPr>
        <w:rPr>
          <w:rFonts w:ascii="Arial" w:hAnsi="Arial" w:cs="Arial"/>
          <w:color w:val="4472C4" w:themeColor="accent1"/>
        </w:rPr>
      </w:pPr>
      <w:r w:rsidRPr="00BA70C2">
        <w:rPr>
          <w:rFonts w:ascii="Arial" w:hAnsi="Arial" w:cs="Arial"/>
          <w:i/>
          <w:iCs/>
          <w:color w:val="4472C4" w:themeColor="accent1"/>
        </w:rPr>
        <w:t xml:space="preserve">Please </w:t>
      </w:r>
      <w:r w:rsidR="00BA70C2" w:rsidRPr="00BA70C2">
        <w:rPr>
          <w:rFonts w:ascii="Arial" w:hAnsi="Arial" w:cs="Arial"/>
          <w:i/>
          <w:iCs/>
          <w:color w:val="4472C4" w:themeColor="accent1"/>
        </w:rPr>
        <w:t>select appropriate check box</w:t>
      </w:r>
      <w:r w:rsidRPr="0049374D">
        <w:rPr>
          <w:rFonts w:ascii="Arial" w:hAnsi="Arial" w:cs="Arial"/>
          <w:color w:val="4472C4" w:themeColor="accent1"/>
        </w:rPr>
        <w:t>.</w:t>
      </w:r>
    </w:p>
    <w:p w14:paraId="021D72E7" w14:textId="77777777" w:rsidR="00657337" w:rsidRPr="0049374D" w:rsidRDefault="00657337" w:rsidP="004F6A40">
      <w:pPr>
        <w:rPr>
          <w:rFonts w:ascii="Arial" w:hAnsi="Arial" w:cs="Arial"/>
          <w:b/>
          <w:color w:val="4472C4" w:themeColor="accent1"/>
        </w:rPr>
      </w:pPr>
    </w:p>
    <w:p w14:paraId="3ECDABCF" w14:textId="77777777" w:rsidR="00CB4ACB" w:rsidRPr="0049374D" w:rsidRDefault="00000000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516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 xml:space="preserve">9. Commercialised </w:t>
      </w:r>
    </w:p>
    <w:p w14:paraId="7344FE43" w14:textId="77777777" w:rsidR="00CB4ACB" w:rsidRPr="0049374D" w:rsidRDefault="00000000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290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5C08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8. Pre-production</w:t>
      </w:r>
    </w:p>
    <w:p w14:paraId="38DB4DEC" w14:textId="77777777" w:rsidR="00CB4ACB" w:rsidRPr="0049374D" w:rsidRDefault="00000000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137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7. Field Test</w:t>
      </w:r>
    </w:p>
    <w:p w14:paraId="50491AB2" w14:textId="77777777" w:rsidR="00CB4ACB" w:rsidRPr="0049374D" w:rsidRDefault="00000000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978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6. Prototype</w:t>
      </w:r>
    </w:p>
    <w:p w14:paraId="1F91EED7" w14:textId="77777777" w:rsidR="00CB4ACB" w:rsidRPr="0049374D" w:rsidRDefault="00000000" w:rsidP="00CB4ACB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5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4ACB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5. Bench / lab testing</w:t>
      </w:r>
    </w:p>
    <w:p w14:paraId="3C846F38" w14:textId="77777777" w:rsidR="00C436C5" w:rsidRPr="0049374D" w:rsidRDefault="00000000" w:rsidP="00C436C5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38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C08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36C5" w:rsidRPr="0049374D">
        <w:rPr>
          <w:rFonts w:ascii="Arial" w:hAnsi="Arial" w:cs="Arial"/>
          <w:sz w:val="22"/>
          <w:szCs w:val="22"/>
        </w:rPr>
        <w:t xml:space="preserve"> </w:t>
      </w:r>
      <w:r w:rsidR="00154343" w:rsidRPr="0049374D">
        <w:rPr>
          <w:rFonts w:ascii="Arial" w:hAnsi="Arial" w:cs="Arial"/>
          <w:sz w:val="22"/>
          <w:szCs w:val="22"/>
        </w:rPr>
        <w:t>4. Detailed design</w:t>
      </w:r>
    </w:p>
    <w:p w14:paraId="3FAB8B44" w14:textId="77777777" w:rsidR="00154343" w:rsidRPr="0049374D" w:rsidRDefault="00000000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583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3. Preliminary design</w:t>
      </w:r>
    </w:p>
    <w:p w14:paraId="330A73F7" w14:textId="77777777" w:rsidR="00154343" w:rsidRPr="0049374D" w:rsidRDefault="00000000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494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2. Conceptual design</w:t>
      </w:r>
    </w:p>
    <w:p w14:paraId="330F906A" w14:textId="77777777" w:rsidR="00154343" w:rsidRPr="0049374D" w:rsidRDefault="00000000" w:rsidP="00154343">
      <w:pPr>
        <w:pStyle w:val="Style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572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43" w:rsidRPr="004937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43" w:rsidRPr="0049374D">
        <w:rPr>
          <w:rFonts w:ascii="Arial" w:hAnsi="Arial" w:cs="Arial"/>
          <w:sz w:val="22"/>
          <w:szCs w:val="22"/>
        </w:rPr>
        <w:t xml:space="preserve"> 1. Basic Concept</w:t>
      </w:r>
    </w:p>
    <w:p w14:paraId="7724097F" w14:textId="77777777" w:rsidR="00657337" w:rsidRPr="0049374D" w:rsidRDefault="00657337" w:rsidP="00154343">
      <w:pPr>
        <w:pStyle w:val="Style2"/>
        <w:rPr>
          <w:rFonts w:ascii="Arial" w:hAnsi="Arial" w:cs="Arial"/>
          <w:sz w:val="22"/>
          <w:szCs w:val="22"/>
        </w:rPr>
      </w:pPr>
    </w:p>
    <w:p w14:paraId="3C8D48EB" w14:textId="77777777" w:rsidR="00154343" w:rsidRPr="0049374D" w:rsidRDefault="00154343" w:rsidP="00154343">
      <w:pPr>
        <w:pStyle w:val="Style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436C5" w:rsidRPr="0049374D" w14:paraId="611CD0F4" w14:textId="77777777" w:rsidTr="009C015B">
        <w:trPr>
          <w:trHeight w:val="329"/>
        </w:trPr>
        <w:tc>
          <w:tcPr>
            <w:tcW w:w="9209" w:type="dxa"/>
          </w:tcPr>
          <w:p w14:paraId="13333BE9" w14:textId="77777777" w:rsidR="00827164" w:rsidRPr="0049374D" w:rsidRDefault="00827164" w:rsidP="00186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E19A2" w14:textId="77777777" w:rsidR="006E7394" w:rsidRPr="0049374D" w:rsidRDefault="006E7394" w:rsidP="00186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A3A55" w14:textId="77777777" w:rsidR="006E7394" w:rsidRPr="0049374D" w:rsidRDefault="00657337" w:rsidP="001863A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</w:t>
            </w:r>
            <w:r w:rsidR="006E7394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 xml:space="preserve"> words</w:t>
            </w:r>
          </w:p>
        </w:tc>
      </w:tr>
    </w:tbl>
    <w:p w14:paraId="29890712" w14:textId="77777777" w:rsidR="00CB4ACB" w:rsidRPr="0049374D" w:rsidRDefault="00CB4ACB" w:rsidP="00CB4ACB">
      <w:pPr>
        <w:pStyle w:val="Style2"/>
        <w:rPr>
          <w:rFonts w:ascii="Arial" w:hAnsi="Arial" w:cs="Arial"/>
          <w:sz w:val="22"/>
          <w:szCs w:val="22"/>
        </w:rPr>
      </w:pPr>
    </w:p>
    <w:p w14:paraId="08E0FCA2" w14:textId="77777777" w:rsidR="00CB4ACB" w:rsidRPr="0049374D" w:rsidRDefault="00CB4ACB" w:rsidP="00CB4ACB">
      <w:pPr>
        <w:pStyle w:val="Style2"/>
        <w:rPr>
          <w:rFonts w:ascii="Arial" w:hAnsi="Arial" w:cs="Arial"/>
          <w:sz w:val="22"/>
          <w:szCs w:val="22"/>
        </w:rPr>
      </w:pPr>
    </w:p>
    <w:p w14:paraId="3A488415" w14:textId="77777777" w:rsidR="00657337" w:rsidRPr="0049374D" w:rsidRDefault="00657337" w:rsidP="00CB4ACB">
      <w:pPr>
        <w:pStyle w:val="Style2"/>
        <w:rPr>
          <w:rFonts w:ascii="Arial" w:hAnsi="Arial" w:cs="Arial"/>
          <w:sz w:val="22"/>
          <w:szCs w:val="22"/>
        </w:rPr>
      </w:pPr>
    </w:p>
    <w:p w14:paraId="0AFFDA12" w14:textId="38E6EC0A" w:rsidR="00423050" w:rsidRPr="0049374D" w:rsidRDefault="003B0161" w:rsidP="009C015B">
      <w:pPr>
        <w:jc w:val="both"/>
        <w:rPr>
          <w:rFonts w:ascii="Arial" w:hAnsi="Arial" w:cs="Arial"/>
          <w:b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Is your solution</w:t>
      </w:r>
      <w:r w:rsidR="00BC7A5A" w:rsidRPr="0049374D">
        <w:rPr>
          <w:rFonts w:ascii="Arial" w:hAnsi="Arial" w:cs="Arial"/>
          <w:b/>
          <w:color w:val="4472C4" w:themeColor="accent1"/>
        </w:rPr>
        <w:t>,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or </w:t>
      </w:r>
      <w:r w:rsidR="00D10063" w:rsidRPr="0049374D">
        <w:rPr>
          <w:rFonts w:ascii="Arial" w:hAnsi="Arial" w:cs="Arial"/>
          <w:b/>
          <w:color w:val="4472C4" w:themeColor="accent1"/>
        </w:rPr>
        <w:t>the solution of a company you would like to replicate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 or partner with</w:t>
      </w:r>
      <w:r w:rsidR="00D10063" w:rsidRPr="0049374D">
        <w:rPr>
          <w:rFonts w:ascii="Arial" w:hAnsi="Arial" w:cs="Arial"/>
          <w:b/>
          <w:color w:val="4472C4" w:themeColor="accent1"/>
        </w:rPr>
        <w:t>,</w:t>
      </w:r>
      <w:r w:rsidRPr="0049374D">
        <w:rPr>
          <w:rFonts w:ascii="Arial" w:hAnsi="Arial" w:cs="Arial"/>
          <w:b/>
          <w:color w:val="4472C4" w:themeColor="accent1"/>
        </w:rPr>
        <w:t xml:space="preserve"> already available on the market</w:t>
      </w:r>
      <w:r w:rsidR="004F6A40" w:rsidRPr="0049374D">
        <w:rPr>
          <w:rFonts w:ascii="Arial" w:hAnsi="Arial" w:cs="Arial"/>
          <w:b/>
          <w:color w:val="4472C4" w:themeColor="accent1"/>
        </w:rPr>
        <w:t xml:space="preserve">? </w:t>
      </w:r>
    </w:p>
    <w:p w14:paraId="145DA01C" w14:textId="77777777" w:rsidR="00657337" w:rsidRPr="0049374D" w:rsidRDefault="00657337" w:rsidP="004F6A40">
      <w:pPr>
        <w:rPr>
          <w:rFonts w:ascii="Arial" w:hAnsi="Arial" w:cs="Arial"/>
          <w:b/>
          <w:color w:val="4472C4" w:themeColor="accent1"/>
        </w:rPr>
      </w:pPr>
    </w:p>
    <w:p w14:paraId="66D41528" w14:textId="77777777" w:rsidR="00423050" w:rsidRPr="0049374D" w:rsidRDefault="00000000" w:rsidP="00423050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82597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394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23050" w:rsidRPr="0049374D">
        <w:rPr>
          <w:rFonts w:ascii="Arial" w:hAnsi="Arial" w:cs="Arial"/>
          <w:color w:val="000000" w:themeColor="text1"/>
        </w:rPr>
        <w:t xml:space="preserve"> Yes                                             </w:t>
      </w:r>
      <w:sdt>
        <w:sdtPr>
          <w:rPr>
            <w:rFonts w:ascii="Arial" w:hAnsi="Arial" w:cs="Arial"/>
            <w:color w:val="000000" w:themeColor="text1"/>
          </w:rPr>
          <w:id w:val="-153602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5D5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23050" w:rsidRPr="0049374D">
        <w:rPr>
          <w:rFonts w:ascii="Arial" w:hAnsi="Arial" w:cs="Arial"/>
          <w:color w:val="000000" w:themeColor="text1"/>
        </w:rPr>
        <w:t xml:space="preserve"> No</w:t>
      </w:r>
    </w:p>
    <w:p w14:paraId="713C8834" w14:textId="77777777" w:rsidR="00423050" w:rsidRPr="0049374D" w:rsidRDefault="00423050" w:rsidP="004F6A40">
      <w:pPr>
        <w:rPr>
          <w:rFonts w:ascii="Arial" w:hAnsi="Arial" w:cs="Arial"/>
          <w:b/>
          <w:color w:val="4472C4" w:themeColor="accent1"/>
        </w:rPr>
      </w:pPr>
    </w:p>
    <w:p w14:paraId="5580DA9A" w14:textId="792A0689" w:rsidR="004F6A40" w:rsidRDefault="003B0161" w:rsidP="009C015B">
      <w:pPr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If your idea</w:t>
      </w:r>
      <w:r w:rsidR="00740580" w:rsidRPr="0049374D">
        <w:rPr>
          <w:rFonts w:ascii="Arial" w:hAnsi="Arial" w:cs="Arial"/>
          <w:b/>
          <w:color w:val="4472C4" w:themeColor="accent1"/>
        </w:rPr>
        <w:t xml:space="preserve">/solution </w:t>
      </w:r>
      <w:r w:rsidRPr="0049374D">
        <w:rPr>
          <w:rFonts w:ascii="Arial" w:hAnsi="Arial" w:cs="Arial"/>
          <w:b/>
          <w:color w:val="4472C4" w:themeColor="accent1"/>
        </w:rPr>
        <w:t>is alrea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dy available on the market, </w:t>
      </w:r>
      <w:r w:rsidRPr="0049374D">
        <w:rPr>
          <w:rFonts w:ascii="Arial" w:hAnsi="Arial" w:cs="Arial"/>
          <w:b/>
          <w:color w:val="4472C4" w:themeColor="accent1"/>
        </w:rPr>
        <w:t>would you say it</w:t>
      </w:r>
      <w:r w:rsidR="0011505F">
        <w:rPr>
          <w:rFonts w:ascii="Arial" w:hAnsi="Arial" w:cs="Arial"/>
          <w:b/>
          <w:color w:val="4472C4" w:themeColor="accent1"/>
        </w:rPr>
        <w:t xml:space="preserve"> i</w:t>
      </w:r>
      <w:r w:rsidRPr="0049374D">
        <w:rPr>
          <w:rFonts w:ascii="Arial" w:hAnsi="Arial" w:cs="Arial"/>
          <w:b/>
          <w:color w:val="4472C4" w:themeColor="accent1"/>
        </w:rPr>
        <w:t xml:space="preserve">s </w:t>
      </w:r>
      <w:r w:rsidR="0011505F">
        <w:rPr>
          <w:rFonts w:ascii="Arial" w:hAnsi="Arial" w:cs="Arial"/>
          <w:b/>
          <w:color w:val="4472C4" w:themeColor="accent1"/>
        </w:rPr>
        <w:t>innovative</w:t>
      </w:r>
      <w:r w:rsidRPr="0049374D">
        <w:rPr>
          <w:rFonts w:ascii="Arial" w:hAnsi="Arial" w:cs="Arial"/>
          <w:b/>
          <w:color w:val="4472C4" w:themeColor="accent1"/>
        </w:rPr>
        <w:t>?</w:t>
      </w:r>
      <w:r w:rsidR="00423050" w:rsidRPr="0049374D">
        <w:rPr>
          <w:rFonts w:ascii="Arial" w:hAnsi="Arial" w:cs="Arial"/>
          <w:b/>
          <w:color w:val="4472C4" w:themeColor="accent1"/>
        </w:rPr>
        <w:t xml:space="preserve"> </w:t>
      </w:r>
      <w:r w:rsidR="00423050" w:rsidRPr="0049374D">
        <w:rPr>
          <w:rFonts w:ascii="Arial" w:hAnsi="Arial" w:cs="Arial"/>
          <w:i/>
          <w:color w:val="4472C4" w:themeColor="accent1"/>
        </w:rPr>
        <w:t>max 200 words</w:t>
      </w:r>
    </w:p>
    <w:p w14:paraId="42E33612" w14:textId="77777777" w:rsidR="0011505F" w:rsidRPr="0049374D" w:rsidRDefault="0011505F" w:rsidP="009C015B">
      <w:pPr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020B2633" w14:textId="77777777" w:rsidTr="009C015B">
        <w:trPr>
          <w:trHeight w:val="2124"/>
        </w:trPr>
        <w:tc>
          <w:tcPr>
            <w:tcW w:w="9209" w:type="dxa"/>
          </w:tcPr>
          <w:p w14:paraId="4B4F3151" w14:textId="77777777" w:rsidR="00B92EBD" w:rsidRPr="0049374D" w:rsidRDefault="00B92EBD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823D56E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1BFB11B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41FA31F9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365BFD24" w14:textId="77777777" w:rsidR="00657337" w:rsidRPr="0049374D" w:rsidRDefault="00657337" w:rsidP="00920859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200 words</w:t>
            </w:r>
          </w:p>
        </w:tc>
      </w:tr>
    </w:tbl>
    <w:p w14:paraId="00C51706" w14:textId="77777777" w:rsidR="004F6A40" w:rsidRPr="0049374D" w:rsidRDefault="004F6A40" w:rsidP="00A413CA">
      <w:pPr>
        <w:rPr>
          <w:rFonts w:ascii="Arial" w:hAnsi="Arial" w:cs="Arial"/>
        </w:rPr>
      </w:pPr>
    </w:p>
    <w:p w14:paraId="2410DFE8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366A7D86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2E5E57DB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745D4A5E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39FAE1DF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68B80D3D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77E0C635" w14:textId="77777777" w:rsidR="00657337" w:rsidRPr="0049374D" w:rsidRDefault="00657337" w:rsidP="00A413CA">
      <w:pPr>
        <w:rPr>
          <w:rFonts w:ascii="Arial" w:hAnsi="Arial" w:cs="Arial"/>
          <w:b/>
          <w:color w:val="4472C4" w:themeColor="accent1"/>
        </w:rPr>
      </w:pPr>
    </w:p>
    <w:p w14:paraId="24D4A4FD" w14:textId="6395A05A" w:rsidR="00D84504" w:rsidRDefault="00E82F66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  <w:r w:rsidRPr="00D84504">
        <w:rPr>
          <w:rFonts w:ascii="Arial" w:hAnsi="Arial" w:cs="Arial"/>
          <w:b/>
          <w:color w:val="4472C4" w:themeColor="accent1"/>
        </w:rPr>
        <w:t xml:space="preserve">Please detail </w:t>
      </w:r>
      <w:r w:rsidR="00D84504" w:rsidRPr="00D84504">
        <w:rPr>
          <w:rFonts w:ascii="Arial" w:hAnsi="Arial" w:cs="Arial"/>
          <w:b/>
          <w:color w:val="4472C4" w:themeColor="accent1"/>
        </w:rPr>
        <w:t xml:space="preserve">the </w:t>
      </w:r>
      <w:r w:rsidRPr="00D84504">
        <w:rPr>
          <w:rFonts w:ascii="Arial" w:hAnsi="Arial" w:cs="Arial"/>
          <w:b/>
          <w:color w:val="4472C4" w:themeColor="accent1"/>
        </w:rPr>
        <w:t xml:space="preserve">gap between the good/service </w:t>
      </w:r>
      <w:r w:rsidR="00D84504" w:rsidRPr="00D84504">
        <w:rPr>
          <w:rFonts w:ascii="Arial" w:hAnsi="Arial" w:cs="Arial"/>
          <w:b/>
          <w:color w:val="4472C4" w:themeColor="accent1"/>
        </w:rPr>
        <w:t xml:space="preserve">your company has today </w:t>
      </w:r>
      <w:r w:rsidR="00D84504" w:rsidRPr="00D84504">
        <w:rPr>
          <w:rStyle w:val="cf01"/>
          <w:rFonts w:ascii="Arial" w:hAnsi="Arial" w:cs="Arial"/>
          <w:b/>
          <w:color w:val="4472C4" w:themeColor="accent1"/>
          <w:sz w:val="22"/>
          <w:szCs w:val="22"/>
        </w:rPr>
        <w:t>and the complete solution to the Challenge as detailed above.</w:t>
      </w:r>
      <w:r w:rsidRPr="00D84504">
        <w:rPr>
          <w:rFonts w:ascii="Arial" w:hAnsi="Arial" w:cs="Arial"/>
          <w:b/>
          <w:color w:val="4472C4" w:themeColor="accent1"/>
        </w:rPr>
        <w:t xml:space="preserve"> </w:t>
      </w:r>
      <w:r w:rsidR="003001C3" w:rsidRPr="0049374D">
        <w:rPr>
          <w:rFonts w:ascii="Arial" w:hAnsi="Arial" w:cs="Arial"/>
          <w:b/>
          <w:color w:val="4472C4" w:themeColor="accent1"/>
        </w:rPr>
        <w:t>Gaps may include research/development and evidence</w:t>
      </w:r>
      <w:r w:rsidR="003001C3" w:rsidRPr="0049374D">
        <w:rPr>
          <w:rFonts w:ascii="Arial" w:hAnsi="Arial" w:cs="Arial"/>
          <w:b/>
          <w:color w:val="4472C4" w:themeColor="accent1"/>
          <w:lang w:eastAsia="en-GB"/>
        </w:rPr>
        <w:t xml:space="preserve"> of feasibility, desirability and financial viability</w:t>
      </w:r>
      <w:r w:rsidR="003001C3" w:rsidRPr="0049374D">
        <w:rPr>
          <w:rFonts w:ascii="Arial" w:hAnsi="Arial" w:cs="Arial"/>
          <w:b/>
          <w:color w:val="4472C4" w:themeColor="accent1"/>
        </w:rPr>
        <w:t xml:space="preserve"> of a good or service</w:t>
      </w:r>
      <w:r w:rsidR="00D84504">
        <w:rPr>
          <w:rFonts w:ascii="Arial" w:hAnsi="Arial" w:cs="Arial"/>
          <w:b/>
          <w:color w:val="4472C4" w:themeColor="accent1"/>
        </w:rPr>
        <w:t>.</w:t>
      </w:r>
      <w:r w:rsidRPr="0049374D">
        <w:rPr>
          <w:rFonts w:ascii="Arial" w:hAnsi="Arial" w:cs="Arial"/>
          <w:b/>
          <w:color w:val="4472C4" w:themeColor="accent1"/>
        </w:rPr>
        <w:t xml:space="preserve"> Please detail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the resources and capabilities </w:t>
      </w:r>
      <w:r w:rsidR="00BC7A5A" w:rsidRPr="0049374D">
        <w:rPr>
          <w:rFonts w:ascii="Arial" w:hAnsi="Arial" w:cs="Arial"/>
          <w:b/>
          <w:color w:val="4472C4" w:themeColor="accent1"/>
        </w:rPr>
        <w:t xml:space="preserve">which may be required </w:t>
      </w:r>
      <w:proofErr w:type="gramStart"/>
      <w:r w:rsidR="00BC7A5A" w:rsidRPr="0049374D">
        <w:rPr>
          <w:rFonts w:ascii="Arial" w:hAnsi="Arial" w:cs="Arial"/>
          <w:b/>
          <w:color w:val="4472C4" w:themeColor="accent1"/>
        </w:rPr>
        <w:t xml:space="preserve">in order </w:t>
      </w:r>
      <w:r w:rsidR="003B0161" w:rsidRPr="0049374D">
        <w:rPr>
          <w:rFonts w:ascii="Arial" w:hAnsi="Arial" w:cs="Arial"/>
          <w:b/>
          <w:color w:val="4472C4" w:themeColor="accent1"/>
        </w:rPr>
        <w:t>to</w:t>
      </w:r>
      <w:proofErr w:type="gramEnd"/>
      <w:r w:rsidR="003B0161" w:rsidRPr="0049374D">
        <w:rPr>
          <w:rFonts w:ascii="Arial" w:hAnsi="Arial" w:cs="Arial"/>
          <w:b/>
          <w:color w:val="4472C4" w:themeColor="accent1"/>
        </w:rPr>
        <w:t xml:space="preserve"> produce your solution as a fully </w:t>
      </w:r>
      <w:r w:rsidR="00423050" w:rsidRPr="0049374D">
        <w:rPr>
          <w:rFonts w:ascii="Arial" w:hAnsi="Arial" w:cs="Arial"/>
          <w:b/>
          <w:color w:val="4472C4" w:themeColor="accent1"/>
        </w:rPr>
        <w:t>functional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</w:t>
      </w:r>
      <w:r w:rsidR="00EB2209" w:rsidRPr="0049374D">
        <w:rPr>
          <w:rFonts w:ascii="Arial" w:hAnsi="Arial" w:cs="Arial"/>
          <w:b/>
          <w:color w:val="4472C4" w:themeColor="accent1"/>
        </w:rPr>
        <w:t>solution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within a </w:t>
      </w:r>
      <w:r w:rsidR="00EB2209" w:rsidRPr="0049374D">
        <w:rPr>
          <w:rFonts w:ascii="Arial" w:hAnsi="Arial" w:cs="Arial"/>
          <w:b/>
          <w:color w:val="4472C4" w:themeColor="accent1"/>
        </w:rPr>
        <w:t>24-month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timeframe?</w:t>
      </w:r>
      <w:r w:rsidR="00D10063" w:rsidRPr="0049374D">
        <w:rPr>
          <w:rFonts w:ascii="Arial" w:hAnsi="Arial" w:cs="Arial"/>
          <w:b/>
          <w:color w:val="4472C4" w:themeColor="accent1"/>
        </w:rPr>
        <w:t xml:space="preserve"> </w:t>
      </w:r>
      <w:r w:rsidR="00D84504">
        <w:rPr>
          <w:rFonts w:ascii="Arial" w:hAnsi="Arial" w:cs="Arial"/>
          <w:b/>
          <w:color w:val="4472C4" w:themeColor="accent1"/>
        </w:rPr>
        <w:t xml:space="preserve"> </w:t>
      </w:r>
    </w:p>
    <w:p w14:paraId="573533C1" w14:textId="479B1DD7" w:rsidR="00A413CA" w:rsidRPr="0049374D" w:rsidRDefault="003001C3" w:rsidP="00761A6D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i/>
          <w:color w:val="4472C4" w:themeColor="accent1"/>
        </w:rPr>
        <w:t>max 8</w:t>
      </w:r>
      <w:r w:rsidR="00D10063" w:rsidRPr="0049374D">
        <w:rPr>
          <w:rFonts w:ascii="Arial" w:hAnsi="Arial" w:cs="Arial"/>
          <w:i/>
          <w:color w:val="4472C4" w:themeColor="accent1"/>
        </w:rPr>
        <w:t>00 words</w:t>
      </w:r>
    </w:p>
    <w:p w14:paraId="2F0F47A2" w14:textId="77777777" w:rsidR="003001C3" w:rsidRPr="0049374D" w:rsidRDefault="003001C3" w:rsidP="00A413CA">
      <w:pPr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01732184" w14:textId="77777777" w:rsidTr="00EC4E3F">
        <w:trPr>
          <w:trHeight w:val="2666"/>
        </w:trPr>
        <w:tc>
          <w:tcPr>
            <w:tcW w:w="9209" w:type="dxa"/>
          </w:tcPr>
          <w:p w14:paraId="783BE77E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D2CBE37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88A1E1F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5B25271" w14:textId="77777777" w:rsidR="00657337" w:rsidRPr="0049374D" w:rsidRDefault="00657337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D3F5C6F" w14:textId="77777777" w:rsidR="00CD18FB" w:rsidRDefault="00CD18FB" w:rsidP="00AE7D6D">
            <w:pPr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</w:pPr>
          </w:p>
          <w:p w14:paraId="3511A852" w14:textId="195E99CF" w:rsidR="00657337" w:rsidRPr="0049374D" w:rsidRDefault="003001C3" w:rsidP="00AE7D6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8</w:t>
            </w:r>
            <w:r w:rsidR="00657337"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00 words</w:t>
            </w:r>
          </w:p>
        </w:tc>
      </w:tr>
    </w:tbl>
    <w:p w14:paraId="38D9829F" w14:textId="77777777" w:rsidR="007C7338" w:rsidRPr="0049374D" w:rsidRDefault="007C7338" w:rsidP="00A413CA">
      <w:pPr>
        <w:rPr>
          <w:rFonts w:ascii="Arial" w:hAnsi="Arial" w:cs="Arial"/>
          <w:b/>
          <w:color w:val="00787E"/>
        </w:rPr>
      </w:pPr>
    </w:p>
    <w:p w14:paraId="0B74D40D" w14:textId="5577A216" w:rsidR="006E7394" w:rsidRPr="0049374D" w:rsidRDefault="006E7394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  <w:proofErr w:type="gramStart"/>
      <w:r w:rsidRPr="0049374D">
        <w:rPr>
          <w:rFonts w:ascii="Arial" w:hAnsi="Arial" w:cs="Arial"/>
          <w:b/>
          <w:color w:val="4472C4" w:themeColor="accent1"/>
        </w:rPr>
        <w:t>In order to</w:t>
      </w:r>
      <w:proofErr w:type="gramEnd"/>
      <w:r w:rsidRPr="0049374D">
        <w:rPr>
          <w:rFonts w:ascii="Arial" w:hAnsi="Arial" w:cs="Arial"/>
          <w:b/>
          <w:color w:val="4472C4" w:themeColor="accent1"/>
        </w:rPr>
        <w:t xml:space="preserve"> solve the Challenge</w:t>
      </w:r>
      <w:r w:rsidR="00BC7A5A" w:rsidRPr="0049374D">
        <w:rPr>
          <w:rFonts w:ascii="Arial" w:hAnsi="Arial" w:cs="Arial"/>
          <w:b/>
          <w:color w:val="4472C4" w:themeColor="accent1"/>
        </w:rPr>
        <w:t>,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</w:t>
      </w:r>
      <w:r w:rsidR="00BC7A5A" w:rsidRPr="0049374D">
        <w:rPr>
          <w:rFonts w:ascii="Arial" w:hAnsi="Arial" w:cs="Arial"/>
          <w:b/>
          <w:color w:val="4472C4" w:themeColor="accent1"/>
        </w:rPr>
        <w:t xml:space="preserve">as </w:t>
      </w:r>
      <w:r w:rsidR="00657337" w:rsidRPr="0049374D">
        <w:rPr>
          <w:rFonts w:ascii="Arial" w:hAnsi="Arial" w:cs="Arial"/>
          <w:b/>
          <w:color w:val="4472C4" w:themeColor="accent1"/>
        </w:rPr>
        <w:t>defin</w:t>
      </w:r>
      <w:r w:rsidR="00BC7A5A" w:rsidRPr="0049374D">
        <w:rPr>
          <w:rFonts w:ascii="Arial" w:hAnsi="Arial" w:cs="Arial"/>
          <w:b/>
          <w:color w:val="4472C4" w:themeColor="accent1"/>
        </w:rPr>
        <w:t>ed</w:t>
      </w:r>
      <w:r w:rsidR="00657337" w:rsidRPr="0049374D">
        <w:rPr>
          <w:rFonts w:ascii="Arial" w:hAnsi="Arial" w:cs="Arial"/>
          <w:b/>
          <w:color w:val="4472C4" w:themeColor="accent1"/>
        </w:rPr>
        <w:t xml:space="preserve"> above,</w:t>
      </w:r>
      <w:r w:rsidRPr="0049374D">
        <w:rPr>
          <w:rFonts w:ascii="Arial" w:hAnsi="Arial" w:cs="Arial"/>
          <w:b/>
          <w:color w:val="4472C4" w:themeColor="accent1"/>
        </w:rPr>
        <w:t xml:space="preserve"> do you think you would benefit from working with other organisations</w:t>
      </w:r>
      <w:r w:rsidR="00D84504">
        <w:rPr>
          <w:rFonts w:ascii="Arial" w:hAnsi="Arial" w:cs="Arial"/>
          <w:b/>
          <w:color w:val="4472C4" w:themeColor="accent1"/>
        </w:rPr>
        <w:t xml:space="preserve"> (either public or private sector)</w:t>
      </w:r>
      <w:r w:rsidRPr="0049374D">
        <w:rPr>
          <w:rFonts w:ascii="Arial" w:hAnsi="Arial" w:cs="Arial"/>
          <w:b/>
          <w:color w:val="4472C4" w:themeColor="accent1"/>
        </w:rPr>
        <w:t>?</w:t>
      </w:r>
    </w:p>
    <w:p w14:paraId="1BF79DD6" w14:textId="77777777" w:rsidR="00657337" w:rsidRPr="0049374D" w:rsidRDefault="00657337" w:rsidP="00761A6D">
      <w:pPr>
        <w:ind w:right="-188"/>
        <w:rPr>
          <w:rFonts w:ascii="Arial" w:hAnsi="Arial" w:cs="Arial"/>
          <w:b/>
          <w:color w:val="4472C4" w:themeColor="accent1"/>
        </w:rPr>
      </w:pPr>
    </w:p>
    <w:p w14:paraId="056EED8B" w14:textId="77777777" w:rsidR="006E7394" w:rsidRPr="0049374D" w:rsidRDefault="00000000" w:rsidP="00761A6D">
      <w:pPr>
        <w:ind w:right="-188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50204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394" w:rsidRPr="0049374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E7394" w:rsidRPr="0049374D">
        <w:rPr>
          <w:rFonts w:ascii="Arial" w:hAnsi="Arial" w:cs="Arial"/>
          <w:color w:val="000000" w:themeColor="text1"/>
        </w:rPr>
        <w:t xml:space="preserve"> Yes                                             </w:t>
      </w:r>
      <w:r w:rsidR="006E7394" w:rsidRPr="0049374D">
        <w:rPr>
          <w:rFonts w:ascii="Segoe UI Symbol" w:eastAsia="MS Gothic" w:hAnsi="Segoe UI Symbol" w:cs="Segoe UI Symbol"/>
          <w:color w:val="000000" w:themeColor="text1"/>
        </w:rPr>
        <w:t>☐</w:t>
      </w:r>
      <w:r w:rsidR="006E7394" w:rsidRPr="0049374D">
        <w:rPr>
          <w:rFonts w:ascii="Arial" w:hAnsi="Arial" w:cs="Arial"/>
          <w:color w:val="000000" w:themeColor="text1"/>
        </w:rPr>
        <w:t xml:space="preserve"> No</w:t>
      </w:r>
    </w:p>
    <w:p w14:paraId="0B9B95F6" w14:textId="77777777" w:rsidR="00657337" w:rsidRPr="0049374D" w:rsidRDefault="00657337" w:rsidP="00761A6D">
      <w:pPr>
        <w:ind w:right="-188"/>
        <w:rPr>
          <w:rFonts w:ascii="Arial" w:hAnsi="Arial" w:cs="Arial"/>
          <w:color w:val="000000" w:themeColor="text1"/>
        </w:rPr>
      </w:pPr>
    </w:p>
    <w:p w14:paraId="6AD4B523" w14:textId="288ED2E3" w:rsidR="007C7338" w:rsidRDefault="007C7338" w:rsidP="00761A6D">
      <w:pPr>
        <w:ind w:right="-188"/>
        <w:jc w:val="both"/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 xml:space="preserve">What 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external </w:t>
      </w:r>
      <w:r w:rsidR="009A0285" w:rsidRPr="0049374D">
        <w:rPr>
          <w:rFonts w:ascii="Arial" w:hAnsi="Arial" w:cs="Arial"/>
          <w:b/>
          <w:color w:val="4472C4" w:themeColor="accent1"/>
        </w:rPr>
        <w:t>su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pport do </w:t>
      </w:r>
      <w:r w:rsidR="0004588A" w:rsidRPr="0049374D">
        <w:rPr>
          <w:rFonts w:ascii="Arial" w:hAnsi="Arial" w:cs="Arial"/>
          <w:b/>
          <w:color w:val="4472C4" w:themeColor="accent1"/>
        </w:rPr>
        <w:t xml:space="preserve">you </w:t>
      </w:r>
      <w:r w:rsidR="006E7394" w:rsidRPr="0049374D">
        <w:rPr>
          <w:rFonts w:ascii="Arial" w:hAnsi="Arial" w:cs="Arial"/>
          <w:b/>
          <w:color w:val="4472C4" w:themeColor="accent1"/>
        </w:rPr>
        <w:t>think you</w:t>
      </w:r>
      <w:r w:rsidR="009B0013">
        <w:rPr>
          <w:rFonts w:ascii="Arial" w:hAnsi="Arial" w:cs="Arial"/>
          <w:b/>
          <w:color w:val="4472C4" w:themeColor="accent1"/>
        </w:rPr>
        <w:t xml:space="preserve"> may</w:t>
      </w:r>
      <w:r w:rsidR="006E7394" w:rsidRPr="0049374D">
        <w:rPr>
          <w:rFonts w:ascii="Arial" w:hAnsi="Arial" w:cs="Arial"/>
          <w:b/>
          <w:color w:val="4472C4" w:themeColor="accent1"/>
        </w:rPr>
        <w:t xml:space="preserve"> </w:t>
      </w:r>
      <w:r w:rsidR="0004588A" w:rsidRPr="0049374D">
        <w:rPr>
          <w:rFonts w:ascii="Arial" w:hAnsi="Arial" w:cs="Arial"/>
          <w:b/>
          <w:color w:val="4472C4" w:themeColor="accent1"/>
        </w:rPr>
        <w:t xml:space="preserve">need </w:t>
      </w:r>
      <w:proofErr w:type="gramStart"/>
      <w:r w:rsidR="00BC7A5A" w:rsidRPr="0049374D">
        <w:rPr>
          <w:rFonts w:ascii="Arial" w:hAnsi="Arial" w:cs="Arial"/>
          <w:b/>
          <w:color w:val="4472C4" w:themeColor="accent1"/>
        </w:rPr>
        <w:t xml:space="preserve">in order </w:t>
      </w:r>
      <w:r w:rsidR="0004588A" w:rsidRPr="0049374D">
        <w:rPr>
          <w:rFonts w:ascii="Arial" w:hAnsi="Arial" w:cs="Arial"/>
          <w:b/>
          <w:color w:val="4472C4" w:themeColor="accent1"/>
        </w:rPr>
        <w:t>to</w:t>
      </w:r>
      <w:proofErr w:type="gramEnd"/>
      <w:r w:rsidR="0004588A" w:rsidRPr="0049374D">
        <w:rPr>
          <w:rFonts w:ascii="Arial" w:hAnsi="Arial" w:cs="Arial"/>
          <w:b/>
          <w:color w:val="4472C4" w:themeColor="accent1"/>
        </w:rPr>
        <w:t xml:space="preserve"> ensure</w:t>
      </w:r>
      <w:r w:rsidR="009A0285" w:rsidRPr="0049374D">
        <w:rPr>
          <w:rFonts w:ascii="Arial" w:hAnsi="Arial" w:cs="Arial"/>
          <w:b/>
          <w:color w:val="4472C4" w:themeColor="accent1"/>
        </w:rPr>
        <w:t xml:space="preserve"> successful development of your solution</w:t>
      </w:r>
      <w:r w:rsidRPr="0049374D">
        <w:rPr>
          <w:rFonts w:ascii="Arial" w:hAnsi="Arial" w:cs="Arial"/>
          <w:b/>
          <w:color w:val="4472C4" w:themeColor="accent1"/>
        </w:rPr>
        <w:t>? (</w:t>
      </w:r>
      <w:r w:rsidR="00C436C5" w:rsidRPr="0049374D">
        <w:rPr>
          <w:rFonts w:ascii="Arial" w:hAnsi="Arial" w:cs="Arial"/>
          <w:b/>
          <w:color w:val="4472C4" w:themeColor="accent1"/>
        </w:rPr>
        <w:t>external expertise,</w:t>
      </w:r>
      <w:r w:rsidR="003B0161" w:rsidRPr="0049374D">
        <w:rPr>
          <w:rFonts w:ascii="Arial" w:hAnsi="Arial" w:cs="Arial"/>
          <w:b/>
          <w:color w:val="4472C4" w:themeColor="accent1"/>
        </w:rPr>
        <w:t xml:space="preserve"> specific support during tests,</w:t>
      </w:r>
      <w:r w:rsidR="00C436C5" w:rsidRPr="0049374D">
        <w:rPr>
          <w:rFonts w:ascii="Arial" w:hAnsi="Arial" w:cs="Arial"/>
          <w:b/>
          <w:color w:val="4472C4" w:themeColor="accent1"/>
        </w:rPr>
        <w:t xml:space="preserve"> </w:t>
      </w:r>
      <w:r w:rsidR="00BC7A5A" w:rsidRPr="0049374D">
        <w:rPr>
          <w:rFonts w:ascii="Arial" w:hAnsi="Arial" w:cs="Arial"/>
          <w:b/>
          <w:color w:val="4472C4" w:themeColor="accent1"/>
        </w:rPr>
        <w:t>et</w:t>
      </w:r>
      <w:r w:rsidR="009B0013">
        <w:rPr>
          <w:rFonts w:ascii="Arial" w:hAnsi="Arial" w:cs="Arial"/>
          <w:b/>
          <w:color w:val="4472C4" w:themeColor="accent1"/>
        </w:rPr>
        <w:t>c.</w:t>
      </w:r>
      <w:r w:rsidRPr="0049374D">
        <w:rPr>
          <w:rFonts w:ascii="Arial" w:hAnsi="Arial" w:cs="Arial"/>
          <w:b/>
          <w:color w:val="4472C4" w:themeColor="accent1"/>
        </w:rPr>
        <w:t>)</w:t>
      </w:r>
      <w:r w:rsidR="00CB4ACB" w:rsidRPr="0049374D">
        <w:rPr>
          <w:rFonts w:ascii="Arial" w:hAnsi="Arial" w:cs="Arial"/>
          <w:b/>
          <w:color w:val="4472C4" w:themeColor="accent1"/>
        </w:rPr>
        <w:t xml:space="preserve"> </w:t>
      </w:r>
      <w:r w:rsidR="00313039" w:rsidRPr="0049374D">
        <w:rPr>
          <w:rFonts w:ascii="Arial" w:hAnsi="Arial" w:cs="Arial"/>
          <w:i/>
          <w:color w:val="4472C4" w:themeColor="accent1"/>
        </w:rPr>
        <w:t xml:space="preserve"> max 150 words</w:t>
      </w:r>
    </w:p>
    <w:p w14:paraId="0A3D2469" w14:textId="77777777" w:rsidR="009B0013" w:rsidRPr="0049374D" w:rsidRDefault="009B0013" w:rsidP="00761A6D">
      <w:pPr>
        <w:ind w:right="-188"/>
        <w:jc w:val="both"/>
        <w:rPr>
          <w:rFonts w:ascii="Arial" w:hAnsi="Arial" w:cs="Arial"/>
          <w:b/>
          <w:color w:val="4472C4" w:themeColor="accen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26381EC" w14:textId="77777777" w:rsidTr="00EC4E3F">
        <w:trPr>
          <w:trHeight w:val="2666"/>
        </w:trPr>
        <w:tc>
          <w:tcPr>
            <w:tcW w:w="9209" w:type="dxa"/>
          </w:tcPr>
          <w:p w14:paraId="7D35F772" w14:textId="77777777" w:rsidR="003159B7" w:rsidRPr="0049374D" w:rsidRDefault="003159B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A62DACF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D70FD8E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52BC1FEE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1621C428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286EEC14" w14:textId="77777777" w:rsidR="00657337" w:rsidRPr="0049374D" w:rsidRDefault="00657337" w:rsidP="00CD5D1D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150 words</w:t>
            </w:r>
          </w:p>
        </w:tc>
      </w:tr>
    </w:tbl>
    <w:p w14:paraId="7E7C1F96" w14:textId="77777777" w:rsidR="00565A8B" w:rsidRPr="0049374D" w:rsidRDefault="00565A8B" w:rsidP="00CB4ACB">
      <w:pPr>
        <w:tabs>
          <w:tab w:val="left" w:pos="1617"/>
        </w:tabs>
        <w:rPr>
          <w:rFonts w:ascii="Arial" w:hAnsi="Arial" w:cs="Arial"/>
        </w:rPr>
      </w:pPr>
    </w:p>
    <w:p w14:paraId="387F45CD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3F8DD931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4DA4FD4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AC23FFD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56DFA874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2141C6F3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2DF087F7" w14:textId="77777777" w:rsidR="009B0013" w:rsidRDefault="009B0013" w:rsidP="00CB4ACB">
      <w:pPr>
        <w:tabs>
          <w:tab w:val="left" w:pos="1617"/>
        </w:tabs>
        <w:rPr>
          <w:rFonts w:ascii="Arial" w:hAnsi="Arial" w:cs="Arial"/>
          <w:b/>
          <w:color w:val="4472C4" w:themeColor="accent1"/>
        </w:rPr>
      </w:pPr>
    </w:p>
    <w:p w14:paraId="7AD4AA0F" w14:textId="737A17D0" w:rsidR="006E7394" w:rsidRPr="0049374D" w:rsidRDefault="006E7394" w:rsidP="00CB4ACB">
      <w:pPr>
        <w:tabs>
          <w:tab w:val="left" w:pos="1617"/>
        </w:tabs>
        <w:rPr>
          <w:rFonts w:ascii="Arial" w:hAnsi="Arial" w:cs="Arial"/>
        </w:rPr>
      </w:pPr>
      <w:r w:rsidRPr="0049374D">
        <w:rPr>
          <w:rFonts w:ascii="Arial" w:hAnsi="Arial" w:cs="Arial"/>
          <w:b/>
          <w:color w:val="4472C4" w:themeColor="accent1"/>
        </w:rPr>
        <w:t>Should you wish to provide further comment please use the box below.</w:t>
      </w:r>
    </w:p>
    <w:p w14:paraId="4B8D094B" w14:textId="7D0B2269" w:rsidR="006E7394" w:rsidRDefault="006E7394" w:rsidP="00CB4ACB">
      <w:pPr>
        <w:tabs>
          <w:tab w:val="left" w:pos="1617"/>
        </w:tabs>
        <w:rPr>
          <w:rFonts w:ascii="Arial" w:hAnsi="Arial" w:cs="Arial"/>
        </w:rPr>
      </w:pPr>
    </w:p>
    <w:p w14:paraId="7C5E453F" w14:textId="479372BB" w:rsidR="00146AA3" w:rsidRPr="0049374D" w:rsidRDefault="00146AA3" w:rsidP="00146AA3">
      <w:pPr>
        <w:rPr>
          <w:rFonts w:ascii="Arial" w:hAnsi="Arial" w:cs="Arial"/>
          <w:i/>
          <w:color w:val="4472C4" w:themeColor="accent1"/>
        </w:rPr>
      </w:pPr>
      <w:r w:rsidRPr="0049374D">
        <w:rPr>
          <w:rFonts w:ascii="Arial" w:hAnsi="Arial" w:cs="Arial"/>
          <w:b/>
          <w:color w:val="4472C4" w:themeColor="accent1"/>
        </w:rPr>
        <w:t>Comments/</w:t>
      </w:r>
      <w:proofErr w:type="gramStart"/>
      <w:r w:rsidRPr="0049374D">
        <w:rPr>
          <w:rFonts w:ascii="Arial" w:hAnsi="Arial" w:cs="Arial"/>
          <w:b/>
          <w:color w:val="4472C4" w:themeColor="accent1"/>
        </w:rPr>
        <w:t xml:space="preserve">Feedback </w:t>
      </w:r>
      <w:r w:rsidRPr="0049374D">
        <w:rPr>
          <w:rFonts w:ascii="Arial" w:hAnsi="Arial" w:cs="Arial"/>
          <w:i/>
          <w:color w:val="4472C4" w:themeColor="accent1"/>
        </w:rPr>
        <w:t xml:space="preserve"> max</w:t>
      </w:r>
      <w:proofErr w:type="gramEnd"/>
      <w:r w:rsidRPr="0049374D">
        <w:rPr>
          <w:rFonts w:ascii="Arial" w:hAnsi="Arial" w:cs="Arial"/>
          <w:i/>
          <w:color w:val="4472C4" w:themeColor="accent1"/>
        </w:rPr>
        <w:t xml:space="preserve"> 150 words</w:t>
      </w:r>
    </w:p>
    <w:p w14:paraId="2F3416DF" w14:textId="77777777" w:rsidR="00146AA3" w:rsidRPr="0049374D" w:rsidRDefault="00146AA3" w:rsidP="00CB4ACB">
      <w:pPr>
        <w:tabs>
          <w:tab w:val="left" w:pos="1617"/>
        </w:tabs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4C4E" w:rsidRPr="0049374D" w14:paraId="41FEA070" w14:textId="77777777" w:rsidTr="00761A6D">
        <w:trPr>
          <w:trHeight w:val="1573"/>
        </w:trPr>
        <w:tc>
          <w:tcPr>
            <w:tcW w:w="9209" w:type="dxa"/>
          </w:tcPr>
          <w:p w14:paraId="306D34B7" w14:textId="77777777" w:rsidR="00395D47" w:rsidRPr="0049374D" w:rsidRDefault="00395D4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88C1A6F" w14:textId="77777777" w:rsidR="00657337" w:rsidRPr="0049374D" w:rsidRDefault="0065733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  <w:p w14:paraId="61DEF8E0" w14:textId="77777777" w:rsidR="00657337" w:rsidRPr="0049374D" w:rsidRDefault="00657337" w:rsidP="00340B91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49374D">
              <w:rPr>
                <w:rFonts w:ascii="Arial" w:hAnsi="Arial" w:cs="Arial"/>
                <w:i/>
                <w:color w:val="4472C4" w:themeColor="accent1"/>
                <w:sz w:val="22"/>
                <w:szCs w:val="22"/>
              </w:rPr>
              <w:t>max 150 words</w:t>
            </w:r>
          </w:p>
        </w:tc>
      </w:tr>
    </w:tbl>
    <w:p w14:paraId="605DB437" w14:textId="77777777" w:rsidR="00C436C5" w:rsidRPr="0049374D" w:rsidRDefault="00C436C5" w:rsidP="00CB4ACB">
      <w:pPr>
        <w:tabs>
          <w:tab w:val="left" w:pos="1617"/>
        </w:tabs>
        <w:rPr>
          <w:rFonts w:ascii="Arial" w:hAnsi="Arial" w:cs="Arial"/>
        </w:rPr>
      </w:pPr>
    </w:p>
    <w:p w14:paraId="05D77F6C" w14:textId="77777777" w:rsidR="00D10063" w:rsidRPr="0049374D" w:rsidRDefault="00D10063" w:rsidP="00CB4ACB">
      <w:pPr>
        <w:tabs>
          <w:tab w:val="left" w:pos="1617"/>
        </w:tabs>
        <w:rPr>
          <w:rFonts w:ascii="Arial" w:hAnsi="Arial" w:cs="Arial"/>
        </w:rPr>
      </w:pPr>
      <w:r w:rsidRPr="0049374D">
        <w:rPr>
          <w:rFonts w:ascii="Arial" w:hAnsi="Arial" w:cs="Arial"/>
        </w:rPr>
        <w:t xml:space="preserve">Thank you for your time. </w:t>
      </w:r>
    </w:p>
    <w:sectPr w:rsidR="00D10063" w:rsidRPr="0049374D" w:rsidSect="003001C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D608D" w14:textId="77777777" w:rsidR="00107B8B" w:rsidRDefault="00107B8B" w:rsidP="00565A8B">
      <w:pPr>
        <w:spacing w:line="240" w:lineRule="auto"/>
      </w:pPr>
      <w:r>
        <w:separator/>
      </w:r>
    </w:p>
  </w:endnote>
  <w:endnote w:type="continuationSeparator" w:id="0">
    <w:p w14:paraId="65F0E68E" w14:textId="77777777" w:rsidR="00107B8B" w:rsidRDefault="00107B8B" w:rsidP="0056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17F78" w14:textId="129490FC" w:rsidR="00D84504" w:rsidRDefault="00D84504">
    <w:pPr>
      <w:pStyle w:val="Footer"/>
    </w:pPr>
    <w:r>
      <w:t>Version 2.0</w:t>
    </w:r>
  </w:p>
  <w:p w14:paraId="27500189" w14:textId="296EB0CD" w:rsidR="00565A8B" w:rsidRDefault="0056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7C3C" w14:textId="77777777" w:rsidR="00107B8B" w:rsidRDefault="00107B8B" w:rsidP="00565A8B">
      <w:pPr>
        <w:spacing w:line="240" w:lineRule="auto"/>
      </w:pPr>
      <w:r>
        <w:separator/>
      </w:r>
    </w:p>
  </w:footnote>
  <w:footnote w:type="continuationSeparator" w:id="0">
    <w:p w14:paraId="641724D0" w14:textId="77777777" w:rsidR="00107B8B" w:rsidRDefault="00107B8B" w:rsidP="00565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512A9" w14:textId="1E4BF850" w:rsidR="00565A8B" w:rsidRPr="000823F7" w:rsidRDefault="000823F7">
    <w:pPr>
      <w:pStyle w:val="Header"/>
      <w:rPr>
        <w:rFonts w:ascii="Arial" w:hAnsi="Arial" w:cs="Arial"/>
        <w:b/>
      </w:rPr>
    </w:pPr>
    <w:r w:rsidRPr="000823F7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1339C" wp14:editId="56F5D285">
              <wp:simplePos x="0" y="0"/>
              <wp:positionH relativeFrom="column">
                <wp:posOffset>5125239</wp:posOffset>
              </wp:positionH>
              <wp:positionV relativeFrom="paragraph">
                <wp:posOffset>-403654</wp:posOffset>
              </wp:positionV>
              <wp:extent cx="1415964" cy="782595"/>
              <wp:effectExtent l="0" t="0" r="13335" b="177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964" cy="78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6CFB3" w14:textId="77777777" w:rsidR="000823F7" w:rsidRPr="000823F7" w:rsidRDefault="000823F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23F7">
                            <w:rPr>
                              <w:rFonts w:ascii="Arial" w:hAnsi="Arial" w:cs="Arial"/>
                              <w:b/>
                            </w:rPr>
                            <w:t>Insert Organisation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133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3.55pt;margin-top:-31.8pt;width:111.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">
              <v:textbox>
                <w:txbxContent>
                  <w:p w14:paraId="1E36CFB3" w14:textId="77777777" w:rsidR="000823F7" w:rsidRPr="000823F7" w:rsidRDefault="000823F7">
                    <w:pPr>
                      <w:rPr>
                        <w:rFonts w:ascii="Arial" w:hAnsi="Arial" w:cs="Arial"/>
                        <w:b/>
                      </w:rPr>
                    </w:pPr>
                    <w:r w:rsidRPr="000823F7">
                      <w:rPr>
                        <w:rFonts w:ascii="Arial" w:hAnsi="Arial" w:cs="Arial"/>
                        <w:b/>
                      </w:rPr>
                      <w:t>Insert Organisation Logo</w:t>
                    </w:r>
                  </w:p>
                </w:txbxContent>
              </v:textbox>
            </v:shape>
          </w:pict>
        </mc:Fallback>
      </mc:AlternateContent>
    </w:r>
    <w:r w:rsidRPr="000823F7">
      <w:rPr>
        <w:rFonts w:ascii="Arial" w:hAnsi="Arial" w:cs="Arial"/>
        <w:b/>
      </w:rPr>
      <w:t>Insert Challeng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CFE"/>
    <w:multiLevelType w:val="hybridMultilevel"/>
    <w:tmpl w:val="F2CC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5F8"/>
    <w:multiLevelType w:val="hybridMultilevel"/>
    <w:tmpl w:val="EAA66562"/>
    <w:lvl w:ilvl="0" w:tplc="E940040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EDC"/>
    <w:multiLevelType w:val="hybridMultilevel"/>
    <w:tmpl w:val="DE969B6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3F1"/>
    <w:multiLevelType w:val="hybridMultilevel"/>
    <w:tmpl w:val="FA02DEF2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02C"/>
    <w:multiLevelType w:val="hybridMultilevel"/>
    <w:tmpl w:val="4066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37F1"/>
    <w:multiLevelType w:val="hybridMultilevel"/>
    <w:tmpl w:val="6AE2D03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698"/>
    <w:multiLevelType w:val="hybridMultilevel"/>
    <w:tmpl w:val="D70091CE"/>
    <w:lvl w:ilvl="0" w:tplc="DA881E3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360D4"/>
    <w:multiLevelType w:val="hybridMultilevel"/>
    <w:tmpl w:val="E4C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B92"/>
    <w:multiLevelType w:val="hybridMultilevel"/>
    <w:tmpl w:val="0556161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665C"/>
    <w:multiLevelType w:val="hybridMultilevel"/>
    <w:tmpl w:val="6BE2576A"/>
    <w:lvl w:ilvl="0" w:tplc="B8F05E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69D0"/>
    <w:multiLevelType w:val="hybridMultilevel"/>
    <w:tmpl w:val="E7DA4F24"/>
    <w:lvl w:ilvl="0" w:tplc="7A58E766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44027"/>
    <w:multiLevelType w:val="hybridMultilevel"/>
    <w:tmpl w:val="A1720B9C"/>
    <w:lvl w:ilvl="0" w:tplc="29C6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033E"/>
    <w:multiLevelType w:val="hybridMultilevel"/>
    <w:tmpl w:val="2E746A2E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9BB"/>
    <w:multiLevelType w:val="hybridMultilevel"/>
    <w:tmpl w:val="1A9C1294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1102"/>
    <w:multiLevelType w:val="hybridMultilevel"/>
    <w:tmpl w:val="58EE19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C5156E0"/>
    <w:multiLevelType w:val="multilevel"/>
    <w:tmpl w:val="0E3C95E2"/>
    <w:styleLink w:val="NumberedList"/>
    <w:lvl w:ilvl="0">
      <w:start w:val="1"/>
      <w:numFmt w:val="decimal"/>
      <w:pStyle w:val="Heading5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7F9F"/>
        <w:sz w:val="24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ascii="Arial" w:hAnsi="Arial" w:hint="default"/>
        <w:sz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559"/>
        </w:tabs>
        <w:ind w:left="1418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559"/>
        </w:tabs>
        <w:ind w:left="2268" w:hanging="850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F61866"/>
    <w:multiLevelType w:val="hybridMultilevel"/>
    <w:tmpl w:val="71E84AC0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577C"/>
    <w:multiLevelType w:val="hybridMultilevel"/>
    <w:tmpl w:val="E4D6A3C8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809EA"/>
    <w:multiLevelType w:val="multilevel"/>
    <w:tmpl w:val="0E3C95E2"/>
    <w:numStyleLink w:val="NumberedList"/>
  </w:abstractNum>
  <w:abstractNum w:abstractNumId="19" w15:restartNumberingAfterBreak="0">
    <w:nsid w:val="7A2D64C5"/>
    <w:multiLevelType w:val="hybridMultilevel"/>
    <w:tmpl w:val="4EC41C1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3897"/>
    <w:multiLevelType w:val="hybridMultilevel"/>
    <w:tmpl w:val="7162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52B14"/>
    <w:multiLevelType w:val="hybridMultilevel"/>
    <w:tmpl w:val="B1E63AE6"/>
    <w:lvl w:ilvl="0" w:tplc="DA881E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8CB"/>
    <w:multiLevelType w:val="hybridMultilevel"/>
    <w:tmpl w:val="41F6CD44"/>
    <w:lvl w:ilvl="0" w:tplc="B8F05E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030564">
    <w:abstractNumId w:val="0"/>
  </w:num>
  <w:num w:numId="2" w16cid:durableId="1861384836">
    <w:abstractNumId w:val="1"/>
  </w:num>
  <w:num w:numId="3" w16cid:durableId="332145923">
    <w:abstractNumId w:val="22"/>
  </w:num>
  <w:num w:numId="4" w16cid:durableId="530725631">
    <w:abstractNumId w:val="11"/>
  </w:num>
  <w:num w:numId="5" w16cid:durableId="1593777273">
    <w:abstractNumId w:val="9"/>
  </w:num>
  <w:num w:numId="6" w16cid:durableId="207838657">
    <w:abstractNumId w:val="20"/>
  </w:num>
  <w:num w:numId="7" w16cid:durableId="47802236">
    <w:abstractNumId w:val="5"/>
  </w:num>
  <w:num w:numId="8" w16cid:durableId="1280139770">
    <w:abstractNumId w:val="6"/>
  </w:num>
  <w:num w:numId="9" w16cid:durableId="612128897">
    <w:abstractNumId w:val="15"/>
  </w:num>
  <w:num w:numId="10" w16cid:durableId="1781142610">
    <w:abstractNumId w:val="18"/>
  </w:num>
  <w:num w:numId="11" w16cid:durableId="1014264479">
    <w:abstractNumId w:val="17"/>
  </w:num>
  <w:num w:numId="12" w16cid:durableId="1341614979">
    <w:abstractNumId w:val="19"/>
  </w:num>
  <w:num w:numId="13" w16cid:durableId="2012221774">
    <w:abstractNumId w:val="21"/>
  </w:num>
  <w:num w:numId="14" w16cid:durableId="880635653">
    <w:abstractNumId w:val="8"/>
  </w:num>
  <w:num w:numId="15" w16cid:durableId="2127039594">
    <w:abstractNumId w:val="16"/>
  </w:num>
  <w:num w:numId="16" w16cid:durableId="1240020352">
    <w:abstractNumId w:val="3"/>
  </w:num>
  <w:num w:numId="17" w16cid:durableId="503322938">
    <w:abstractNumId w:val="13"/>
  </w:num>
  <w:num w:numId="18" w16cid:durableId="976225759">
    <w:abstractNumId w:val="2"/>
  </w:num>
  <w:num w:numId="19" w16cid:durableId="2002848366">
    <w:abstractNumId w:val="12"/>
  </w:num>
  <w:num w:numId="20" w16cid:durableId="239368174">
    <w:abstractNumId w:val="10"/>
  </w:num>
  <w:num w:numId="21" w16cid:durableId="575628982">
    <w:abstractNumId w:val="4"/>
  </w:num>
  <w:num w:numId="22" w16cid:durableId="351616261">
    <w:abstractNumId w:val="7"/>
  </w:num>
  <w:num w:numId="23" w16cid:durableId="835068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94"/>
    <w:rsid w:val="00001FAB"/>
    <w:rsid w:val="00003D4A"/>
    <w:rsid w:val="0004588A"/>
    <w:rsid w:val="00051D62"/>
    <w:rsid w:val="00053AE5"/>
    <w:rsid w:val="000823F7"/>
    <w:rsid w:val="000A44AB"/>
    <w:rsid w:val="000A70B2"/>
    <w:rsid w:val="000E12F5"/>
    <w:rsid w:val="000F01FF"/>
    <w:rsid w:val="00107B8B"/>
    <w:rsid w:val="0011505F"/>
    <w:rsid w:val="00145C95"/>
    <w:rsid w:val="00146AA3"/>
    <w:rsid w:val="00154343"/>
    <w:rsid w:val="0016177A"/>
    <w:rsid w:val="00162C3B"/>
    <w:rsid w:val="00162F99"/>
    <w:rsid w:val="001726D1"/>
    <w:rsid w:val="001A57CB"/>
    <w:rsid w:val="001B1237"/>
    <w:rsid w:val="001B2AF3"/>
    <w:rsid w:val="001D38A6"/>
    <w:rsid w:val="001E7CB3"/>
    <w:rsid w:val="00212724"/>
    <w:rsid w:val="002127FB"/>
    <w:rsid w:val="00212DC4"/>
    <w:rsid w:val="00240A09"/>
    <w:rsid w:val="00252873"/>
    <w:rsid w:val="002721FE"/>
    <w:rsid w:val="00290628"/>
    <w:rsid w:val="00294449"/>
    <w:rsid w:val="003001C3"/>
    <w:rsid w:val="0030384F"/>
    <w:rsid w:val="003039EE"/>
    <w:rsid w:val="00313039"/>
    <w:rsid w:val="003159B7"/>
    <w:rsid w:val="003166C7"/>
    <w:rsid w:val="00320B3E"/>
    <w:rsid w:val="00340B91"/>
    <w:rsid w:val="00344F5C"/>
    <w:rsid w:val="00370171"/>
    <w:rsid w:val="00395D47"/>
    <w:rsid w:val="003B0161"/>
    <w:rsid w:val="003B23BF"/>
    <w:rsid w:val="003D4994"/>
    <w:rsid w:val="00404152"/>
    <w:rsid w:val="00423050"/>
    <w:rsid w:val="004312AB"/>
    <w:rsid w:val="0043680B"/>
    <w:rsid w:val="004425D5"/>
    <w:rsid w:val="0044712E"/>
    <w:rsid w:val="00485350"/>
    <w:rsid w:val="0049374D"/>
    <w:rsid w:val="004B2810"/>
    <w:rsid w:val="004E1210"/>
    <w:rsid w:val="004E652C"/>
    <w:rsid w:val="004F6A40"/>
    <w:rsid w:val="00504588"/>
    <w:rsid w:val="00504665"/>
    <w:rsid w:val="0055109E"/>
    <w:rsid w:val="00565A8B"/>
    <w:rsid w:val="005D2A71"/>
    <w:rsid w:val="005F0EBA"/>
    <w:rsid w:val="0060254B"/>
    <w:rsid w:val="00657337"/>
    <w:rsid w:val="00664918"/>
    <w:rsid w:val="006D78CA"/>
    <w:rsid w:val="006E209E"/>
    <w:rsid w:val="006E7394"/>
    <w:rsid w:val="006F09D1"/>
    <w:rsid w:val="00722C24"/>
    <w:rsid w:val="00740580"/>
    <w:rsid w:val="00752994"/>
    <w:rsid w:val="0075341E"/>
    <w:rsid w:val="007607FD"/>
    <w:rsid w:val="00761A6D"/>
    <w:rsid w:val="00761E8F"/>
    <w:rsid w:val="00762F96"/>
    <w:rsid w:val="00786B3E"/>
    <w:rsid w:val="007970A7"/>
    <w:rsid w:val="007B6224"/>
    <w:rsid w:val="007C7338"/>
    <w:rsid w:val="007D4C4E"/>
    <w:rsid w:val="007D76B3"/>
    <w:rsid w:val="007E4889"/>
    <w:rsid w:val="007F2EC6"/>
    <w:rsid w:val="00816A4E"/>
    <w:rsid w:val="008204D6"/>
    <w:rsid w:val="00825C08"/>
    <w:rsid w:val="00827164"/>
    <w:rsid w:val="00835ADB"/>
    <w:rsid w:val="00842373"/>
    <w:rsid w:val="00887545"/>
    <w:rsid w:val="008A1FBB"/>
    <w:rsid w:val="008A2B5E"/>
    <w:rsid w:val="008A7832"/>
    <w:rsid w:val="008B6759"/>
    <w:rsid w:val="008C1DF9"/>
    <w:rsid w:val="008D1CD7"/>
    <w:rsid w:val="008D292B"/>
    <w:rsid w:val="008E0E76"/>
    <w:rsid w:val="00916B75"/>
    <w:rsid w:val="00917137"/>
    <w:rsid w:val="00920859"/>
    <w:rsid w:val="00941994"/>
    <w:rsid w:val="00997AC1"/>
    <w:rsid w:val="009A0285"/>
    <w:rsid w:val="009B0013"/>
    <w:rsid w:val="009B0059"/>
    <w:rsid w:val="009C015B"/>
    <w:rsid w:val="009C0DCC"/>
    <w:rsid w:val="009D5915"/>
    <w:rsid w:val="00A05540"/>
    <w:rsid w:val="00A1493B"/>
    <w:rsid w:val="00A16E4C"/>
    <w:rsid w:val="00A21DF0"/>
    <w:rsid w:val="00A413CA"/>
    <w:rsid w:val="00A674C2"/>
    <w:rsid w:val="00A81BD1"/>
    <w:rsid w:val="00AB36DD"/>
    <w:rsid w:val="00AE7D6D"/>
    <w:rsid w:val="00B03671"/>
    <w:rsid w:val="00B30D74"/>
    <w:rsid w:val="00B4303B"/>
    <w:rsid w:val="00B65ADD"/>
    <w:rsid w:val="00B92EBD"/>
    <w:rsid w:val="00BA70C2"/>
    <w:rsid w:val="00BC7A5A"/>
    <w:rsid w:val="00BC7A96"/>
    <w:rsid w:val="00BD0729"/>
    <w:rsid w:val="00C011CC"/>
    <w:rsid w:val="00C1643B"/>
    <w:rsid w:val="00C31E13"/>
    <w:rsid w:val="00C4048F"/>
    <w:rsid w:val="00C42EEE"/>
    <w:rsid w:val="00C436C5"/>
    <w:rsid w:val="00C5165B"/>
    <w:rsid w:val="00C57EE5"/>
    <w:rsid w:val="00C641D0"/>
    <w:rsid w:val="00C716F5"/>
    <w:rsid w:val="00CB4ACB"/>
    <w:rsid w:val="00CB55E2"/>
    <w:rsid w:val="00CD18FB"/>
    <w:rsid w:val="00CD5D1D"/>
    <w:rsid w:val="00CD7ED9"/>
    <w:rsid w:val="00CF797D"/>
    <w:rsid w:val="00D10063"/>
    <w:rsid w:val="00D12A67"/>
    <w:rsid w:val="00D13963"/>
    <w:rsid w:val="00D14638"/>
    <w:rsid w:val="00D1593A"/>
    <w:rsid w:val="00D5767D"/>
    <w:rsid w:val="00D766A9"/>
    <w:rsid w:val="00D824F2"/>
    <w:rsid w:val="00D84504"/>
    <w:rsid w:val="00D93EA3"/>
    <w:rsid w:val="00D96670"/>
    <w:rsid w:val="00DA0269"/>
    <w:rsid w:val="00DC0083"/>
    <w:rsid w:val="00DD7A49"/>
    <w:rsid w:val="00DF0C8E"/>
    <w:rsid w:val="00DF10C5"/>
    <w:rsid w:val="00DF3F56"/>
    <w:rsid w:val="00DF4111"/>
    <w:rsid w:val="00E05AEC"/>
    <w:rsid w:val="00E13FA4"/>
    <w:rsid w:val="00E82F66"/>
    <w:rsid w:val="00EB2209"/>
    <w:rsid w:val="00EC4E3F"/>
    <w:rsid w:val="00ED6DC6"/>
    <w:rsid w:val="00F047C3"/>
    <w:rsid w:val="00F160B7"/>
    <w:rsid w:val="00F41169"/>
    <w:rsid w:val="00F422B6"/>
    <w:rsid w:val="00F550BE"/>
    <w:rsid w:val="00FA3E12"/>
    <w:rsid w:val="00FC4859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2F4F"/>
  <w15:docId w15:val="{DA70D44A-DFFB-4B61-8E0A-04867A78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3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1B1237"/>
    <w:pPr>
      <w:numPr>
        <w:numId w:val="10"/>
      </w:numPr>
      <w:pBdr>
        <w:bottom w:val="single" w:sz="18" w:space="1" w:color="007F9F"/>
      </w:pBdr>
      <w:spacing w:before="120" w:after="120" w:line="276" w:lineRule="auto"/>
      <w:outlineLvl w:val="4"/>
    </w:pPr>
    <w:rPr>
      <w:rFonts w:ascii="Arial" w:eastAsia="Times New Roman" w:hAnsi="Arial" w:cs="Times New Roman"/>
      <w:b/>
      <w:bCs/>
      <w:iCs/>
      <w:color w:val="007F9F"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9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994"/>
    <w:rPr>
      <w:color w:val="808080"/>
      <w:shd w:val="clear" w:color="auto" w:fill="E6E6E6"/>
    </w:rPr>
  </w:style>
  <w:style w:type="paragraph" w:customStyle="1" w:styleId="Body">
    <w:name w:val="Body"/>
    <w:link w:val="BodyChar"/>
    <w:rsid w:val="00DF0C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D59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B1237"/>
    <w:rPr>
      <w:rFonts w:ascii="Arial" w:eastAsia="Times New Roman" w:hAnsi="Arial" w:cs="Times New Roman"/>
      <w:b/>
      <w:bCs/>
      <w:iCs/>
      <w:color w:val="007F9F"/>
      <w:sz w:val="28"/>
      <w:szCs w:val="26"/>
      <w:lang w:eastAsia="en-GB"/>
    </w:rPr>
  </w:style>
  <w:style w:type="paragraph" w:customStyle="1" w:styleId="11">
    <w:name w:val="1.1"/>
    <w:basedOn w:val="Normal"/>
    <w:rsid w:val="001B1237"/>
    <w:pPr>
      <w:numPr>
        <w:ilvl w:val="1"/>
        <w:numId w:val="10"/>
      </w:numPr>
      <w:shd w:val="clear" w:color="auto" w:fill="FFFFFF" w:themeFill="background1"/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">
    <w:name w:val="1.1.1"/>
    <w:basedOn w:val="Normal"/>
    <w:rsid w:val="001B1237"/>
    <w:pPr>
      <w:numPr>
        <w:ilvl w:val="2"/>
        <w:numId w:val="10"/>
      </w:numPr>
      <w:shd w:val="clear" w:color="auto" w:fill="FFFFFF" w:themeFill="background1"/>
      <w:spacing w:before="120"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1111">
    <w:name w:val="1.1.1.1"/>
    <w:basedOn w:val="ListParagraph"/>
    <w:rsid w:val="001B1237"/>
    <w:pPr>
      <w:numPr>
        <w:ilvl w:val="3"/>
        <w:numId w:val="10"/>
      </w:numPr>
      <w:shd w:val="clear" w:color="auto" w:fill="FFFFFF" w:themeFill="background1"/>
      <w:spacing w:before="120" w:after="120" w:line="276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numbering" w:customStyle="1" w:styleId="NumberedList">
    <w:name w:val="Numbered List"/>
    <w:uiPriority w:val="99"/>
    <w:rsid w:val="001B123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565A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8B"/>
  </w:style>
  <w:style w:type="paragraph" w:styleId="Footer">
    <w:name w:val="footer"/>
    <w:basedOn w:val="Normal"/>
    <w:link w:val="FooterChar"/>
    <w:uiPriority w:val="99"/>
    <w:unhideWhenUsed/>
    <w:rsid w:val="00565A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8B"/>
  </w:style>
  <w:style w:type="character" w:customStyle="1" w:styleId="Heading1Char">
    <w:name w:val="Heading 1 Char"/>
    <w:basedOn w:val="DefaultParagraphFont"/>
    <w:link w:val="Heading1"/>
    <w:uiPriority w:val="9"/>
    <w:rsid w:val="00565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5A8B"/>
    <w:pPr>
      <w:spacing w:line="259" w:lineRule="auto"/>
      <w:outlineLvl w:val="9"/>
    </w:pPr>
    <w:rPr>
      <w:lang w:val="en-US"/>
    </w:rPr>
  </w:style>
  <w:style w:type="paragraph" w:customStyle="1" w:styleId="Style1">
    <w:name w:val="Style1"/>
    <w:basedOn w:val="Heading1"/>
    <w:next w:val="Style2"/>
    <w:link w:val="Style1Char"/>
    <w:qFormat/>
    <w:rsid w:val="00565A8B"/>
    <w:pPr>
      <w:numPr>
        <w:numId w:val="2"/>
      </w:numPr>
    </w:pPr>
    <w:rPr>
      <w:rFonts w:ascii="Calibri" w:eastAsia="Times New Roman" w:hAnsi="Calibri" w:cs="Arial"/>
      <w:b/>
      <w:color w:val="00787E"/>
      <w:sz w:val="24"/>
      <w:szCs w:val="24"/>
    </w:rPr>
  </w:style>
  <w:style w:type="paragraph" w:customStyle="1" w:styleId="Style2">
    <w:name w:val="Style2"/>
    <w:basedOn w:val="Body"/>
    <w:link w:val="Style2Char"/>
    <w:qFormat/>
    <w:rsid w:val="00565A8B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5A8B"/>
  </w:style>
  <w:style w:type="character" w:customStyle="1" w:styleId="Style1Char">
    <w:name w:val="Style1 Char"/>
    <w:basedOn w:val="ListParagraphChar"/>
    <w:link w:val="Style1"/>
    <w:rsid w:val="00212724"/>
    <w:rPr>
      <w:rFonts w:ascii="Calibri" w:eastAsia="Times New Roman" w:hAnsi="Calibri" w:cs="Arial"/>
      <w:b/>
      <w:color w:val="00787E"/>
      <w:sz w:val="24"/>
      <w:szCs w:val="24"/>
    </w:rPr>
  </w:style>
  <w:style w:type="paragraph" w:styleId="NoSpacing">
    <w:name w:val="No Spacing"/>
    <w:link w:val="NoSpacingChar"/>
    <w:uiPriority w:val="1"/>
    <w:qFormat/>
    <w:rsid w:val="00212724"/>
  </w:style>
  <w:style w:type="character" w:customStyle="1" w:styleId="BodyChar">
    <w:name w:val="Body Char"/>
    <w:basedOn w:val="DefaultParagraphFont"/>
    <w:link w:val="Body"/>
    <w:rsid w:val="00565A8B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Style2Char">
    <w:name w:val="Style2 Char"/>
    <w:basedOn w:val="BodyChar"/>
    <w:link w:val="Style2"/>
    <w:rsid w:val="00565A8B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12724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57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A413C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2B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001C3"/>
  </w:style>
  <w:style w:type="paragraph" w:styleId="Revision">
    <w:name w:val="Revision"/>
    <w:hidden/>
    <w:uiPriority w:val="99"/>
    <w:semiHidden/>
    <w:rsid w:val="00DF4111"/>
  </w:style>
  <w:style w:type="character" w:customStyle="1" w:styleId="cf01">
    <w:name w:val="cf01"/>
    <w:basedOn w:val="DefaultParagraphFont"/>
    <w:rsid w:val="00D845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Organisation address</CompanyAddress>
  <CompanyPhone/>
  <CompanyFax/>
  <CompanyEmail/>
</CoverPageProperties>
</file>

<file path=customXml/item2.xml><?xml version="1.0" encoding="utf-8"?>
<metadata xmlns="http://www.objective.com/ecm/document/metadata/53D26341A57B383EE0540010E0463CCA" version="1.0.0">
  <systemFields>
    <field name="Objective-Id">
      <value order="0">A45732319</value>
    </field>
    <field name="Objective-Title">
      <value order="0">Edit: Preliminary Market Consultation - Blank Template</value>
    </field>
    <field name="Objective-Description">
      <value order="0"/>
    </field>
    <field name="Objective-CreationStamp">
      <value order="0">2023-10-26T16:43:16Z</value>
    </field>
    <field name="Objective-IsApproved">
      <value order="0">false</value>
    </field>
    <field name="Objective-IsPublished">
      <value order="0">true</value>
    </field>
    <field name="Objective-DatePublished">
      <value order="0">2023-11-15T11:09:31Z</value>
    </field>
    <field name="Objective-ModificationStamp">
      <value order="0">2023-11-15T11:09:31Z</value>
    </field>
    <field name="Objective-Owner">
      <value order="0">Wall, Kirsten K (U444541)</value>
    </field>
    <field name="Objective-Path">
      <value order="0">Objective Global Folder:SG File Plan:Government, politics and public administration:Public administration:Procurement:Advice and policy: Procurement:Scottish Procurement &amp; Property Directorate (SPPD): Policy: Enhancing Policy &amp; Guidance: 2022-2027</value>
    </field>
    <field name="Objective-Parent">
      <value order="0">Scottish Procurement &amp; Property Directorate (SPPD): Policy: Enhancing Policy &amp; Guidance: 2022-2027</value>
    </field>
    <field name="Objective-State">
      <value order="0">Published</value>
    </field>
    <field name="Objective-VersionId">
      <value order="0">vA6899187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CASE/63018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E1322C5D-9ECD-42FF-A533-7CCD772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Market Consultation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Market Consultation</dc:title>
  <dc:creator>Gary Robinson</dc:creator>
  <cp:lastModifiedBy>Brendan O'dowd</cp:lastModifiedBy>
  <cp:revision>2</cp:revision>
  <dcterms:created xsi:type="dcterms:W3CDTF">2025-01-16T09:37:00Z</dcterms:created>
  <dcterms:modified xsi:type="dcterms:W3CDTF">2025-0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45732319</vt:lpwstr>
  </property>
  <property fmtid="{D5CDD505-2E9C-101B-9397-08002B2CF9AE}" pid="4" name="Objective-Title">
    <vt:lpwstr>Edit: Preliminary Market Consultation - Blank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10-26T16:43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15T11:09:31Z</vt:filetime>
  </property>
  <property fmtid="{D5CDD505-2E9C-101B-9397-08002B2CF9AE}" pid="10" name="Objective-ModificationStamp">
    <vt:filetime>2023-11-15T11:09:31Z</vt:filetime>
  </property>
  <property fmtid="{D5CDD505-2E9C-101B-9397-08002B2CF9AE}" pid="11" name="Objective-Owner">
    <vt:lpwstr>Wall, Kirsten K (U444541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Scottish Procurement &amp; Property Directorate (SPPD): Policy: Enhancing Policy &amp; Guidance: 2022-2027</vt:lpwstr>
  </property>
  <property fmtid="{D5CDD505-2E9C-101B-9397-08002B2CF9AE}" pid="13" name="Objective-Parent">
    <vt:lpwstr>Scottish Procurement &amp; Property Directorate (SPPD): Policy: Enhancing Policy &amp; Guidance: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899187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ASE/63018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